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AA2" w:rsidRPr="004C1AA2" w:rsidRDefault="004C1AA2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FFFFFF"/>
          <w:sz w:val="68"/>
          <w:szCs w:val="68"/>
          <w:lang w:eastAsia="cs-CZ"/>
        </w:rPr>
      </w:pPr>
      <w:bookmarkStart w:id="0" w:name="_Hlk95203049"/>
      <w:bookmarkStart w:id="1" w:name="_Hlk99440485"/>
      <w:bookmarkStart w:id="2" w:name="_Hlk104974799"/>
      <w:r w:rsidRPr="004C1AA2">
        <w:rPr>
          <w:rFonts w:ascii="Juvenis" w:eastAsia="Juvenis" w:hAnsi="Juvenis" w:cs="Juvenis"/>
          <w:b/>
          <w:color w:val="FFFFFF"/>
          <w:sz w:val="68"/>
          <w:szCs w:val="68"/>
          <w:highlight w:val="black"/>
          <w:lang w:eastAsia="cs-CZ"/>
        </w:rPr>
        <w:t>EKOLOGICKÉ DNY OLOMOUC</w:t>
      </w:r>
    </w:p>
    <w:p w:rsidR="004C1AA2" w:rsidRPr="004C1AA2" w:rsidRDefault="004C1AA2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48"/>
          <w:szCs w:val="48"/>
          <w:lang w:eastAsia="cs-CZ"/>
        </w:rPr>
      </w:pPr>
      <w:r w:rsidRPr="004C1AA2">
        <w:rPr>
          <w:rFonts w:ascii="Juvenis" w:eastAsia="Juvenis" w:hAnsi="Juvenis" w:cs="Juvenis"/>
          <w:b/>
          <w:sz w:val="48"/>
          <w:szCs w:val="48"/>
          <w:lang w:eastAsia="cs-CZ"/>
        </w:rPr>
        <w:t xml:space="preserve">EDO 2022 </w:t>
      </w:r>
      <w:r w:rsidR="007C269B">
        <w:rPr>
          <w:rFonts w:ascii="Juvenis" w:eastAsia="Juvenis" w:hAnsi="Juvenis" w:cs="Juvenis"/>
          <w:b/>
          <w:sz w:val="48"/>
          <w:szCs w:val="48"/>
          <w:lang w:eastAsia="cs-CZ"/>
        </w:rPr>
        <w:t xml:space="preserve">/ </w:t>
      </w:r>
      <w:proofErr w:type="spellStart"/>
      <w:r w:rsidR="00C512C0">
        <w:rPr>
          <w:rFonts w:ascii="Juvenis" w:eastAsia="Juvenis" w:hAnsi="Juvenis" w:cs="Juvenis"/>
          <w:b/>
          <w:sz w:val="48"/>
          <w:szCs w:val="48"/>
          <w:lang w:eastAsia="cs-CZ"/>
        </w:rPr>
        <w:t>bubli</w:t>
      </w:r>
      <w:proofErr w:type="spellEnd"/>
      <w:r w:rsidR="005174CC" w:rsidRPr="005174CC">
        <w:rPr>
          <w:rFonts w:ascii="Juvenis" w:eastAsia="Juvenis" w:hAnsi="Juvenis" w:cs="Juvenis"/>
          <w:b/>
          <w:sz w:val="48"/>
          <w:szCs w:val="48"/>
          <w:lang w:eastAsia="cs-CZ"/>
        </w:rPr>
        <w:t>*</w:t>
      </w:r>
      <w:proofErr w:type="spellStart"/>
      <w:r w:rsidR="005174CC" w:rsidRPr="005174CC">
        <w:rPr>
          <w:rFonts w:ascii="Juvenis" w:eastAsia="Juvenis" w:hAnsi="Juvenis" w:cs="Juvenis"/>
          <w:b/>
          <w:sz w:val="48"/>
          <w:szCs w:val="48"/>
          <w:lang w:eastAsia="cs-CZ"/>
        </w:rPr>
        <w:t>fuck</w:t>
      </w:r>
      <w:proofErr w:type="spellEnd"/>
    </w:p>
    <w:p w:rsidR="004C1AA2" w:rsidRPr="004C1AA2" w:rsidRDefault="004C1AA2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48"/>
          <w:szCs w:val="48"/>
          <w:highlight w:val="darkGreen"/>
          <w:lang w:eastAsia="cs-CZ"/>
        </w:rPr>
      </w:pPr>
      <w:r w:rsidRPr="004C1AA2">
        <w:rPr>
          <w:rFonts w:ascii="Juvenis" w:eastAsia="Juvenis" w:hAnsi="Juvenis" w:cs="Juvenis"/>
          <w:b/>
          <w:sz w:val="48"/>
          <w:szCs w:val="48"/>
          <w:lang w:eastAsia="cs-CZ"/>
        </w:rPr>
        <w:t>16. 9. – 9. 10. 2022</w:t>
      </w:r>
    </w:p>
    <w:p w:rsidR="004C1AA2" w:rsidRPr="004C1AA2" w:rsidRDefault="004C1AA2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4"/>
          <w:szCs w:val="24"/>
          <w:lang w:eastAsia="cs-CZ"/>
        </w:rPr>
      </w:pPr>
      <w:r w:rsidRPr="004C1AA2">
        <w:rPr>
          <w:rFonts w:ascii="Juvenis" w:eastAsia="Juvenis" w:hAnsi="Juvenis" w:cs="Juvenis"/>
          <w:sz w:val="24"/>
          <w:szCs w:val="24"/>
          <w:lang w:eastAsia="cs-CZ"/>
        </w:rPr>
        <w:t>32. ročník společné porady o našem světě</w:t>
      </w:r>
    </w:p>
    <w:p w:rsidR="004C1AA2" w:rsidRPr="004C1AA2" w:rsidRDefault="004C1AA2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36"/>
          <w:szCs w:val="36"/>
          <w:lang w:eastAsia="cs-CZ"/>
        </w:rPr>
      </w:pPr>
      <w:r w:rsidRPr="004C1AA2">
        <w:rPr>
          <w:rFonts w:ascii="Juvenis" w:eastAsia="Juvenis" w:hAnsi="Juvenis" w:cs="Juvenis"/>
          <w:b/>
          <w:sz w:val="36"/>
          <w:szCs w:val="36"/>
          <w:lang w:eastAsia="cs-CZ"/>
        </w:rPr>
        <w:t>POBYT A KOMUNIKACE</w:t>
      </w:r>
      <w:r w:rsidR="009924EF" w:rsidRPr="009924EF">
        <w:rPr>
          <w:rFonts w:ascii="Juvenis" w:eastAsia="Juvenis" w:hAnsi="Juvenis" w:cs="Juvenis"/>
          <w:b/>
          <w:sz w:val="36"/>
          <w:szCs w:val="36"/>
          <w:lang w:eastAsia="cs-CZ"/>
        </w:rPr>
        <w:t xml:space="preserve"> </w:t>
      </w:r>
      <w:r w:rsidRPr="004C1AA2">
        <w:rPr>
          <w:rFonts w:ascii="Juvenis" w:eastAsia="Juvenis" w:hAnsi="Juvenis" w:cs="Juvenis"/>
          <w:b/>
          <w:sz w:val="36"/>
          <w:szCs w:val="36"/>
          <w:lang w:eastAsia="cs-CZ"/>
        </w:rPr>
        <w:t xml:space="preserve">V UZAVŘENÝCH BUBLINÁCH </w:t>
      </w:r>
    </w:p>
    <w:p w:rsidR="004C1AA2" w:rsidRPr="004C1AA2" w:rsidRDefault="004C1AA2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36"/>
          <w:szCs w:val="36"/>
          <w:lang w:eastAsia="cs-CZ"/>
        </w:rPr>
      </w:pPr>
      <w:r w:rsidRPr="004C1AA2">
        <w:rPr>
          <w:rFonts w:ascii="Juvenis" w:eastAsia="Juvenis" w:hAnsi="Juvenis" w:cs="Juvenis"/>
          <w:b/>
          <w:sz w:val="36"/>
          <w:szCs w:val="36"/>
          <w:lang w:eastAsia="cs-CZ"/>
        </w:rPr>
        <w:t>PROPOJENÉHO SVĚTA</w:t>
      </w:r>
    </w:p>
    <w:p w:rsidR="004C1AA2" w:rsidRPr="004C1AA2" w:rsidRDefault="004C1AA2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8"/>
          <w:szCs w:val="28"/>
          <w:lang w:eastAsia="cs-CZ"/>
        </w:rPr>
      </w:pPr>
      <w:bookmarkStart w:id="3" w:name="_Hlk99347045"/>
      <w:r w:rsidRPr="004C1AA2">
        <w:rPr>
          <w:rFonts w:ascii="Juvenis" w:eastAsia="Juvenis" w:hAnsi="Juvenis" w:cs="Juvenis"/>
          <w:sz w:val="28"/>
          <w:szCs w:val="28"/>
          <w:lang w:eastAsia="cs-CZ"/>
        </w:rPr>
        <w:t>EDO 2022 nabízí prostor, kde bubliny praskají, spory jsou východiskem pro nacházení porozumění, pro hledání souvislostí, kde pečujeme ve společné poradě o smysl našich snah, o bližší sepětí člověka a přírody (krajiny).</w:t>
      </w:r>
      <w:bookmarkEnd w:id="3"/>
    </w:p>
    <w:p w:rsidR="004C1AA2" w:rsidRPr="00FE6A28" w:rsidRDefault="004C1AA2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16"/>
          <w:szCs w:val="16"/>
          <w:lang w:eastAsia="cs-CZ"/>
        </w:rPr>
      </w:pPr>
    </w:p>
    <w:p w:rsidR="00DE2426" w:rsidRPr="00153E2C" w:rsidRDefault="00DE2426" w:rsidP="00DE2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4"/>
          <w:szCs w:val="24"/>
          <w:lang w:eastAsia="cs-CZ"/>
        </w:rPr>
      </w:pPr>
      <w:r w:rsidRPr="00153E2C">
        <w:rPr>
          <w:rFonts w:ascii="Juvenis" w:eastAsia="Juvenis" w:hAnsi="Juvenis" w:cs="Juvenis"/>
          <w:sz w:val="24"/>
          <w:szCs w:val="24"/>
          <w:lang w:eastAsia="cs-CZ"/>
        </w:rPr>
        <w:t>Ubytování pro účastníky festivalu ve vlastních stanech zdarma</w:t>
      </w:r>
      <w:r>
        <w:rPr>
          <w:rFonts w:ascii="Juvenis" w:eastAsia="Juvenis" w:hAnsi="Juvenis" w:cs="Juvenis"/>
          <w:sz w:val="24"/>
          <w:szCs w:val="24"/>
          <w:lang w:eastAsia="cs-CZ"/>
        </w:rPr>
        <w:t xml:space="preserve"> přímo</w:t>
      </w:r>
      <w:r w:rsidRPr="00153E2C">
        <w:rPr>
          <w:rFonts w:ascii="Juvenis" w:eastAsia="Juvenis" w:hAnsi="Juvenis" w:cs="Juvenis"/>
          <w:sz w:val="24"/>
          <w:szCs w:val="24"/>
          <w:lang w:eastAsia="cs-CZ"/>
        </w:rPr>
        <w:t xml:space="preserve"> v areálu festivalu.</w:t>
      </w:r>
    </w:p>
    <w:p w:rsidR="00DE2426" w:rsidRDefault="00DE2426" w:rsidP="00DE2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8"/>
          <w:szCs w:val="28"/>
          <w:lang w:eastAsia="cs-CZ"/>
        </w:rPr>
      </w:pPr>
      <w:r>
        <w:rPr>
          <w:rFonts w:ascii="Juvenis" w:eastAsia="Juvenis" w:hAnsi="Juvenis" w:cs="Juvenis"/>
          <w:sz w:val="28"/>
          <w:szCs w:val="28"/>
          <w:lang w:eastAsia="cs-CZ"/>
        </w:rPr>
        <w:t xml:space="preserve">Vstup na všechny akce VOLNÝ! </w:t>
      </w:r>
    </w:p>
    <w:p w:rsidR="00DE2426" w:rsidRPr="00D1117C" w:rsidRDefault="00DE2426" w:rsidP="00DE2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8"/>
          <w:szCs w:val="28"/>
          <w:lang w:eastAsia="cs-CZ"/>
        </w:rPr>
      </w:pPr>
      <w:r w:rsidRPr="00D1117C">
        <w:rPr>
          <w:rFonts w:ascii="Juvenis" w:eastAsia="Juvenis" w:hAnsi="Juvenis" w:cs="Juvenis"/>
          <w:sz w:val="28"/>
          <w:szCs w:val="28"/>
          <w:lang w:eastAsia="cs-CZ"/>
        </w:rPr>
        <w:t>Doprava z Olomouce: pěšky a na kole, MHD, vlak…</w:t>
      </w:r>
    </w:p>
    <w:p w:rsidR="00DE2426" w:rsidRPr="00EC51D1" w:rsidRDefault="00DE2426" w:rsidP="00DE2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16"/>
          <w:szCs w:val="16"/>
          <w:lang w:eastAsia="cs-CZ"/>
        </w:rPr>
      </w:pPr>
    </w:p>
    <w:p w:rsidR="00DE2426" w:rsidRPr="003951FB" w:rsidRDefault="00DE2426" w:rsidP="00DE2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3951FB">
        <w:rPr>
          <w:rFonts w:ascii="Juvenis" w:eastAsia="Juvenis" w:hAnsi="Juvenis" w:cs="Juvenis"/>
          <w:b/>
          <w:color w:val="000000"/>
          <w:sz w:val="24"/>
          <w:szCs w:val="24"/>
        </w:rPr>
        <w:t>FB skupina: Ekologické dny Olomouc-</w:t>
      </w:r>
      <w:proofErr w:type="spellStart"/>
      <w:r w:rsidRPr="003951FB">
        <w:rPr>
          <w:rFonts w:ascii="Juvenis" w:eastAsia="Juvenis" w:hAnsi="Juvenis" w:cs="Juvenis"/>
          <w:b/>
          <w:color w:val="000000"/>
          <w:sz w:val="24"/>
          <w:szCs w:val="24"/>
        </w:rPr>
        <w:t>Sluňákov</w:t>
      </w:r>
      <w:proofErr w:type="spellEnd"/>
    </w:p>
    <w:p w:rsidR="00DE2426" w:rsidRPr="003951FB" w:rsidRDefault="00DE2426" w:rsidP="00DE2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4"/>
          <w:szCs w:val="24"/>
        </w:rPr>
      </w:pPr>
      <w:hyperlink r:id="rId5" w:history="1">
        <w:r w:rsidRPr="003951FB">
          <w:rPr>
            <w:rFonts w:ascii="Juvenis" w:eastAsia="Juvenis" w:hAnsi="Juvenis" w:cs="Juvenis"/>
            <w:sz w:val="24"/>
            <w:szCs w:val="24"/>
          </w:rPr>
          <w:t>https://bit.ly/3QT7681</w:t>
        </w:r>
      </w:hyperlink>
    </w:p>
    <w:p w:rsidR="00DE2426" w:rsidRPr="003951FB" w:rsidRDefault="00DE2426" w:rsidP="00DE2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24"/>
          <w:szCs w:val="24"/>
        </w:rPr>
      </w:pPr>
      <w:r w:rsidRPr="003951FB">
        <w:rPr>
          <w:rFonts w:ascii="Juvenis" w:eastAsia="Juvenis" w:hAnsi="Juvenis" w:cs="Juvenis"/>
          <w:b/>
          <w:sz w:val="24"/>
          <w:szCs w:val="24"/>
        </w:rPr>
        <w:t>FB události:</w:t>
      </w:r>
    </w:p>
    <w:p w:rsidR="00DE2426" w:rsidRPr="003951FB" w:rsidRDefault="00DE2426" w:rsidP="00DE2426">
      <w:pPr>
        <w:pBdr>
          <w:top w:val="nil"/>
          <w:left w:val="nil"/>
          <w:bottom w:val="nil"/>
          <w:right w:val="nil"/>
          <w:between w:val="nil"/>
        </w:pBdr>
        <w:jc w:val="center"/>
      </w:pPr>
      <w:hyperlink r:id="rId6" w:history="1">
        <w:r w:rsidRPr="003951FB">
          <w:t>https://bit.ly/3AbscsE</w:t>
        </w:r>
      </w:hyperlink>
    </w:p>
    <w:p w:rsidR="00DE2426" w:rsidRPr="00153E2C" w:rsidRDefault="00DE2426" w:rsidP="00DE2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153E2C">
        <w:rPr>
          <w:rFonts w:ascii="Juvenis" w:eastAsia="Juvenis" w:hAnsi="Juvenis" w:cs="Juvenis"/>
          <w:b/>
          <w:sz w:val="24"/>
          <w:szCs w:val="24"/>
          <w:lang w:eastAsia="cs-CZ"/>
        </w:rPr>
        <w:t>Festivalové znělky EDO 22:</w:t>
      </w:r>
    </w:p>
    <w:p w:rsidR="00DE2426" w:rsidRPr="00153E2C" w:rsidRDefault="00DE2426" w:rsidP="00DE2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lang w:eastAsia="cs-CZ"/>
        </w:rPr>
      </w:pPr>
      <w:r w:rsidRPr="00153E2C">
        <w:rPr>
          <w:rFonts w:ascii="Juvenis" w:eastAsia="Juvenis" w:hAnsi="Juvenis" w:cs="Juvenis"/>
          <w:lang w:eastAsia="cs-CZ"/>
        </w:rPr>
        <w:t>https://youtu.be/kAe3dOHxETI</w:t>
      </w:r>
    </w:p>
    <w:p w:rsidR="00DE2426" w:rsidRPr="00153E2C" w:rsidRDefault="00DE2426" w:rsidP="00DE2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lang w:eastAsia="cs-CZ"/>
        </w:rPr>
      </w:pPr>
      <w:r w:rsidRPr="00153E2C">
        <w:rPr>
          <w:rFonts w:ascii="Juvenis" w:eastAsia="Juvenis" w:hAnsi="Juvenis" w:cs="Juvenis"/>
          <w:lang w:eastAsia="cs-CZ"/>
        </w:rPr>
        <w:t>https://youtu.be/_GyOm1e10ts</w:t>
      </w:r>
    </w:p>
    <w:p w:rsidR="00DE2426" w:rsidRDefault="00DE2426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28"/>
          <w:szCs w:val="28"/>
          <w:lang w:eastAsia="cs-CZ"/>
        </w:rPr>
      </w:pPr>
    </w:p>
    <w:p w:rsidR="00FE6A28" w:rsidRPr="00FE6A28" w:rsidRDefault="00FE6A28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28"/>
          <w:szCs w:val="28"/>
          <w:lang w:eastAsia="cs-CZ"/>
        </w:rPr>
      </w:pPr>
      <w:r w:rsidRPr="00FE6A28">
        <w:rPr>
          <w:rFonts w:ascii="Juvenis" w:eastAsia="Juvenis" w:hAnsi="Juvenis" w:cs="Juvenis"/>
          <w:b/>
          <w:sz w:val="28"/>
          <w:szCs w:val="28"/>
          <w:lang w:eastAsia="cs-CZ"/>
        </w:rPr>
        <w:t>Aktuální a podrobný program na: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40"/>
          <w:szCs w:val="40"/>
          <w:lang w:eastAsia="cs-CZ"/>
        </w:rPr>
      </w:pPr>
      <w:r w:rsidRPr="009924EF">
        <w:rPr>
          <w:rFonts w:ascii="Juvenis" w:eastAsia="Juvenis" w:hAnsi="Juvenis" w:cs="Juvenis"/>
          <w:b/>
          <w:sz w:val="40"/>
          <w:szCs w:val="40"/>
          <w:lang w:eastAsia="cs-CZ"/>
        </w:rPr>
        <w:t>WWW.</w:t>
      </w:r>
      <w:r w:rsidR="00FE6A28">
        <w:rPr>
          <w:rFonts w:ascii="Juvenis" w:eastAsia="Juvenis" w:hAnsi="Juvenis" w:cs="Juvenis"/>
          <w:b/>
          <w:sz w:val="40"/>
          <w:szCs w:val="40"/>
          <w:lang w:eastAsia="cs-CZ"/>
        </w:rPr>
        <w:t>EKOLOGICKEDNYOLOMOUC</w:t>
      </w:r>
      <w:r w:rsidRPr="009924EF">
        <w:rPr>
          <w:rFonts w:ascii="Juvenis" w:eastAsia="Juvenis" w:hAnsi="Juvenis" w:cs="Juvenis"/>
          <w:b/>
          <w:sz w:val="40"/>
          <w:szCs w:val="40"/>
          <w:lang w:eastAsia="cs-CZ"/>
        </w:rPr>
        <w:t>.CZ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FFFFFF"/>
          <w:sz w:val="16"/>
          <w:szCs w:val="16"/>
          <w:lang w:eastAsia="cs-CZ"/>
        </w:rPr>
      </w:pP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40"/>
          <w:szCs w:val="40"/>
          <w:lang w:eastAsia="cs-CZ"/>
        </w:rPr>
      </w:pPr>
      <w:r w:rsidRPr="009924EF">
        <w:rPr>
          <w:rFonts w:ascii="Juvenis" w:eastAsia="Juvenis" w:hAnsi="Juvenis" w:cs="Juvenis"/>
          <w:b/>
          <w:sz w:val="40"/>
          <w:szCs w:val="40"/>
          <w:lang w:eastAsia="cs-CZ"/>
        </w:rPr>
        <w:t>EDO BESEDY 7.10.-9.10</w:t>
      </w:r>
      <w:r w:rsidR="007C269B">
        <w:rPr>
          <w:rFonts w:ascii="Juvenis" w:eastAsia="Juvenis" w:hAnsi="Juvenis" w:cs="Juvenis"/>
          <w:b/>
          <w:sz w:val="40"/>
          <w:szCs w:val="40"/>
          <w:lang w:eastAsia="cs-CZ"/>
        </w:rPr>
        <w:t xml:space="preserve"> 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SLUŇÁKOV – DŮM PŘÍRODY LITOVELSKÉHO POMORAVÍ, HORKA NAD MORAVOU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FFFFFF"/>
          <w:sz w:val="16"/>
          <w:szCs w:val="16"/>
          <w:highlight w:val="black"/>
          <w:lang w:eastAsia="cs-CZ"/>
        </w:rPr>
      </w:pP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pátek 7.10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6:0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Stanislav Komárek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Proč potřebujeme svaté války?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7:3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 xml:space="preserve">David </w:t>
      </w:r>
      <w:proofErr w:type="spellStart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Storch</w:t>
      </w:r>
      <w:proofErr w:type="spellEnd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O krizi vědy</w:t>
      </w:r>
    </w:p>
    <w:p w:rsidR="004C1AA2" w:rsidRPr="009924EF" w:rsidRDefault="004C1AA2" w:rsidP="007C2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9:3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 xml:space="preserve">Marek </w:t>
      </w:r>
      <w:proofErr w:type="spellStart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Orko</w:t>
      </w:r>
      <w:proofErr w:type="spellEnd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 xml:space="preserve"> Vácha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</w:r>
      <w:r w:rsidR="007C269B" w:rsidRPr="007C269B">
        <w:rPr>
          <w:rFonts w:ascii="Juvenis" w:eastAsia="Juvenis" w:hAnsi="Juvenis" w:cs="Juvenis"/>
          <w:b/>
          <w:sz w:val="24"/>
          <w:szCs w:val="24"/>
          <w:lang w:eastAsia="cs-CZ"/>
        </w:rPr>
        <w:t>Krajina, zrcadlo duše</w:t>
      </w:r>
      <w:r w:rsidR="007C269B">
        <w:rPr>
          <w:rFonts w:ascii="Juvenis" w:eastAsia="Juvenis" w:hAnsi="Juvenis" w:cs="Juvenis"/>
          <w:b/>
          <w:sz w:val="24"/>
          <w:szCs w:val="24"/>
          <w:lang w:eastAsia="cs-CZ"/>
        </w:rPr>
        <w:t xml:space="preserve">. </w:t>
      </w:r>
      <w:r w:rsidR="007C269B" w:rsidRPr="007C269B">
        <w:rPr>
          <w:rFonts w:ascii="Juvenis" w:eastAsia="Juvenis" w:hAnsi="Juvenis" w:cs="Juvenis"/>
          <w:b/>
          <w:sz w:val="24"/>
          <w:szCs w:val="24"/>
          <w:lang w:eastAsia="cs-CZ"/>
        </w:rPr>
        <w:t>Křesťanství, ekologie a ochrana přírody</w:t>
      </w:r>
      <w:r w:rsidR="007C269B">
        <w:rPr>
          <w:rFonts w:ascii="Juvenis" w:eastAsia="Juvenis" w:hAnsi="Juvenis" w:cs="Juvenis"/>
          <w:b/>
          <w:sz w:val="24"/>
          <w:szCs w:val="24"/>
          <w:lang w:eastAsia="cs-CZ"/>
        </w:rPr>
        <w:t>.</w:t>
      </w:r>
    </w:p>
    <w:p w:rsidR="004C1AA2" w:rsidRPr="009924EF" w:rsidRDefault="004C1AA2" w:rsidP="004C1AA2">
      <w:pPr>
        <w:pStyle w:val="Normlnweb"/>
        <w:spacing w:before="0" w:beforeAutospacing="0" w:after="0" w:afterAutospacing="0"/>
        <w:rPr>
          <w:rFonts w:ascii="Juvenis" w:eastAsia="Juvenis" w:hAnsi="Juvenis" w:cs="Juvenis"/>
          <w:b/>
        </w:rPr>
      </w:pPr>
      <w:r w:rsidRPr="009924EF">
        <w:rPr>
          <w:rFonts w:ascii="Juvenis" w:hAnsi="Juvenis"/>
          <w:b/>
          <w:color w:val="000000"/>
        </w:rPr>
        <w:t>21:00</w:t>
      </w:r>
      <w:r w:rsidRPr="009924EF">
        <w:rPr>
          <w:rFonts w:ascii="Juvenis" w:hAnsi="Juvenis"/>
          <w:b/>
          <w:color w:val="000000"/>
        </w:rPr>
        <w:tab/>
      </w:r>
      <w:r w:rsidRPr="009924EF">
        <w:rPr>
          <w:rFonts w:ascii="Juvenis" w:eastAsia="Juvenis" w:hAnsi="Juvenis" w:cs="Juvenis"/>
          <w:b/>
        </w:rPr>
        <w:t>Filmový dokument</w:t>
      </w:r>
      <w:r w:rsidRPr="009924EF">
        <w:rPr>
          <w:rFonts w:ascii="Juvenis" w:eastAsia="Juvenis" w:hAnsi="Juvenis" w:cs="Juvenis"/>
          <w:b/>
        </w:rPr>
        <w:tab/>
        <w:t xml:space="preserve">Film jako modlitba (Andrey </w:t>
      </w:r>
      <w:proofErr w:type="spellStart"/>
      <w:r w:rsidRPr="009924EF">
        <w:rPr>
          <w:rFonts w:ascii="Juvenis" w:eastAsia="Juvenis" w:hAnsi="Juvenis" w:cs="Juvenis"/>
          <w:b/>
        </w:rPr>
        <w:t>Tarkovsky</w:t>
      </w:r>
      <w:proofErr w:type="spellEnd"/>
      <w:r w:rsidRPr="009924EF">
        <w:rPr>
          <w:rFonts w:ascii="Juvenis" w:eastAsia="Juvenis" w:hAnsi="Juvenis" w:cs="Juvenis"/>
          <w:b/>
        </w:rPr>
        <w:t xml:space="preserve">: A </w:t>
      </w:r>
      <w:proofErr w:type="spellStart"/>
      <w:r w:rsidRPr="009924EF">
        <w:rPr>
          <w:rFonts w:ascii="Juvenis" w:eastAsia="Juvenis" w:hAnsi="Juvenis" w:cs="Juvenis"/>
          <w:b/>
        </w:rPr>
        <w:t>Cinema</w:t>
      </w:r>
      <w:proofErr w:type="spellEnd"/>
      <w:r w:rsidRPr="009924EF">
        <w:rPr>
          <w:rFonts w:ascii="Juvenis" w:eastAsia="Juvenis" w:hAnsi="Juvenis" w:cs="Juvenis"/>
          <w:b/>
        </w:rPr>
        <w:t xml:space="preserve"> </w:t>
      </w:r>
      <w:proofErr w:type="spellStart"/>
      <w:r w:rsidRPr="009924EF">
        <w:rPr>
          <w:rFonts w:ascii="Juvenis" w:eastAsia="Juvenis" w:hAnsi="Juvenis" w:cs="Juvenis"/>
          <w:b/>
        </w:rPr>
        <w:t>Prayer</w:t>
      </w:r>
      <w:proofErr w:type="spellEnd"/>
      <w:r w:rsidRPr="009924EF">
        <w:rPr>
          <w:rFonts w:ascii="Juvenis" w:eastAsia="Juvenis" w:hAnsi="Juvenis" w:cs="Juvenis"/>
          <w:b/>
        </w:rPr>
        <w:t>)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bookmarkStart w:id="4" w:name="_GoBack"/>
      <w:bookmarkEnd w:id="4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sobota 8.10.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0:0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Petr Pokorný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Vstanou noví bojovníci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3:0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Filip Jaroš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 xml:space="preserve">Zvířata a lidé v propojených bublinách významových světů 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4:0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</w:r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 xml:space="preserve">Zuzana </w:t>
      </w:r>
      <w:proofErr w:type="spellStart"/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>Kostićová</w:t>
      </w:r>
      <w:proofErr w:type="spellEnd"/>
      <w:r w:rsidRPr="009924EF">
        <w:rPr>
          <w:rFonts w:ascii="Juvenis" w:hAnsi="Juvenis"/>
          <w:sz w:val="24"/>
          <w:szCs w:val="24"/>
        </w:rPr>
        <w:t xml:space="preserve"> </w:t>
      </w:r>
      <w:r w:rsidRPr="009924EF">
        <w:rPr>
          <w:rFonts w:ascii="Juvenis" w:hAnsi="Juvenis"/>
          <w:sz w:val="24"/>
          <w:szCs w:val="24"/>
        </w:rPr>
        <w:tab/>
      </w:r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>Co spojuje rozdělenou společnost?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5:0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Eliška Fulínová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Já a ty, my a oni: pobyt na rozhraní individuality a kolektivity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6:0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Zdeněk Kratochvíl</w:t>
      </w:r>
      <w:r w:rsidRPr="009924EF">
        <w:rPr>
          <w:rFonts w:ascii="Juvenis" w:hAnsi="Juvenis"/>
          <w:sz w:val="24"/>
          <w:szCs w:val="24"/>
        </w:rPr>
        <w:t xml:space="preserve"> </w:t>
      </w:r>
      <w:r w:rsidRPr="009924EF">
        <w:rPr>
          <w:rFonts w:ascii="Juvenis" w:hAnsi="Juvenis"/>
          <w:sz w:val="24"/>
          <w:szCs w:val="24"/>
        </w:rPr>
        <w:tab/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Zbytky příčetného svobodného prostoru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7:0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Alice Koubová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Herní prostor pro žitelný život</w:t>
      </w:r>
    </w:p>
    <w:p w:rsidR="004C1AA2" w:rsidRPr="009924EF" w:rsidRDefault="004C1AA2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Times New Roman" w:hAnsi="Juvenis"/>
          <w:b/>
          <w:bCs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9:0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</w:r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>Debatní večer Salonu Práva na EDO 2022</w:t>
      </w:r>
      <w:r w:rsidR="001A07B5"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>:</w:t>
      </w:r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ab/>
        <w:t>Bubliny sociálních sítí</w:t>
      </w:r>
    </w:p>
    <w:p w:rsidR="004C1AA2" w:rsidRPr="009924EF" w:rsidRDefault="004C1AA2" w:rsidP="004C1AA2">
      <w:pPr>
        <w:shd w:val="clear" w:color="auto" w:fill="FFFFFF"/>
        <w:rPr>
          <w:rFonts w:ascii="Juvenis" w:eastAsia="Times New Roman" w:hAnsi="Juvenis"/>
          <w:b/>
          <w:bCs/>
          <w:sz w:val="24"/>
          <w:szCs w:val="24"/>
          <w:lang w:eastAsia="cs-CZ"/>
        </w:rPr>
      </w:pPr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 xml:space="preserve">Marie Heřmanová, Petr Tureček, Lenka </w:t>
      </w:r>
      <w:proofErr w:type="spellStart"/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>Vochocová</w:t>
      </w:r>
      <w:proofErr w:type="spellEnd"/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>, moderují: Štěpán Kučera, Zbyněk Vlasák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hAnsi="Juvenis"/>
          <w:b/>
          <w:color w:val="000000"/>
          <w:sz w:val="24"/>
          <w:szCs w:val="24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lastRenderedPageBreak/>
        <w:t xml:space="preserve">21:00 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Filmový dokument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</w:r>
      <w:proofErr w:type="spellStart"/>
      <w:r w:rsidRPr="009924EF">
        <w:rPr>
          <w:rFonts w:ascii="Juvenis" w:hAnsi="Juvenis"/>
          <w:b/>
          <w:color w:val="000000"/>
          <w:sz w:val="24"/>
          <w:szCs w:val="24"/>
        </w:rPr>
        <w:t>Habima</w:t>
      </w:r>
      <w:proofErr w:type="spellEnd"/>
      <w:r w:rsidRPr="009924EF">
        <w:rPr>
          <w:rFonts w:ascii="Juvenis" w:hAnsi="Juvenis"/>
          <w:b/>
          <w:color w:val="000000"/>
          <w:sz w:val="24"/>
          <w:szCs w:val="24"/>
        </w:rPr>
        <w:t xml:space="preserve"> Fuchs: </w:t>
      </w:r>
      <w:proofErr w:type="spellStart"/>
      <w:r w:rsidRPr="009924EF">
        <w:rPr>
          <w:rFonts w:ascii="Juvenis" w:hAnsi="Juvenis"/>
          <w:b/>
          <w:color w:val="000000"/>
          <w:sz w:val="24"/>
          <w:szCs w:val="24"/>
        </w:rPr>
        <w:t>Equinox</w:t>
      </w:r>
      <w:proofErr w:type="spellEnd"/>
    </w:p>
    <w:p w:rsidR="001A07B5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neděle 9.10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0:0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 xml:space="preserve">Václav </w:t>
      </w:r>
      <w:proofErr w:type="spellStart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Cílek</w:t>
      </w:r>
      <w:proofErr w:type="spellEnd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Zadržování vody v krajině od pravěku do dneška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3:0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 xml:space="preserve">Jan </w:t>
      </w:r>
      <w:proofErr w:type="spellStart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Romportl</w:t>
      </w:r>
      <w:proofErr w:type="spellEnd"/>
      <w:r w:rsidRPr="009924EF">
        <w:rPr>
          <w:rFonts w:ascii="Juvenis" w:hAnsi="Juvenis"/>
          <w:sz w:val="24"/>
          <w:szCs w:val="24"/>
        </w:rPr>
        <w:t xml:space="preserve"> </w:t>
      </w:r>
      <w:r w:rsidRPr="009924EF">
        <w:rPr>
          <w:rFonts w:ascii="Juvenis" w:hAnsi="Juvenis"/>
          <w:sz w:val="24"/>
          <w:szCs w:val="24"/>
        </w:rPr>
        <w:tab/>
      </w:r>
      <w:r w:rsidRPr="009924EF">
        <w:rPr>
          <w:rFonts w:ascii="Juvenis" w:hAnsi="Juvenis"/>
          <w:sz w:val="24"/>
          <w:szCs w:val="24"/>
        </w:rPr>
        <w:tab/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 xml:space="preserve">AI </w:t>
      </w:r>
      <w:proofErr w:type="spellStart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AI</w:t>
      </w:r>
      <w:proofErr w:type="spellEnd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 xml:space="preserve"> </w:t>
      </w:r>
      <w:proofErr w:type="spellStart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AI</w:t>
      </w:r>
      <w:proofErr w:type="spellEnd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… co bude dál?</w:t>
      </w: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14:30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ab/>
        <w:t>Pavel Barša</w:t>
      </w:r>
      <w:r w:rsidRPr="009924EF">
        <w:rPr>
          <w:rFonts w:ascii="Juvenis" w:hAnsi="Juvenis"/>
          <w:sz w:val="24"/>
          <w:szCs w:val="24"/>
        </w:rPr>
        <w:t xml:space="preserve"> </w:t>
      </w:r>
      <w:r w:rsidRPr="009924EF">
        <w:rPr>
          <w:rFonts w:ascii="Juvenis" w:hAnsi="Juvenis"/>
          <w:sz w:val="24"/>
          <w:szCs w:val="24"/>
        </w:rPr>
        <w:tab/>
      </w:r>
      <w:r w:rsidRPr="009924EF">
        <w:rPr>
          <w:rFonts w:ascii="Juvenis" w:hAnsi="Juvenis"/>
          <w:sz w:val="24"/>
          <w:szCs w:val="24"/>
        </w:rPr>
        <w:tab/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Politika jako (kulturní) válka</w:t>
      </w:r>
    </w:p>
    <w:p w:rsidR="004C1AA2" w:rsidRPr="009924EF" w:rsidRDefault="004C1AA2" w:rsidP="004C1AA2">
      <w:pPr>
        <w:shd w:val="clear" w:color="auto" w:fill="FFFFFF"/>
        <w:rPr>
          <w:rFonts w:ascii="Juvenis" w:eastAsia="Times New Roman" w:hAnsi="Juvenis"/>
          <w:b/>
          <w:bCs/>
          <w:sz w:val="24"/>
          <w:szCs w:val="24"/>
          <w:lang w:eastAsia="cs-CZ"/>
        </w:rPr>
      </w:pPr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 xml:space="preserve">16:00 </w:t>
      </w:r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ab/>
        <w:t>DIVOKÁ PLAVBA EDO 22 v Rajské zahradě</w:t>
      </w:r>
    </w:p>
    <w:p w:rsidR="004C1AA2" w:rsidRPr="009924EF" w:rsidRDefault="004C1AA2" w:rsidP="004C1AA2">
      <w:pPr>
        <w:shd w:val="clear" w:color="auto" w:fill="FFFFFF"/>
        <w:rPr>
          <w:rFonts w:ascii="Juvenis" w:eastAsia="Times New Roman" w:hAnsi="Juvenis"/>
          <w:b/>
          <w:bCs/>
          <w:sz w:val="24"/>
          <w:szCs w:val="24"/>
          <w:lang w:eastAsia="cs-CZ"/>
        </w:rPr>
      </w:pPr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 xml:space="preserve">Pavel Barša, Václav </w:t>
      </w:r>
      <w:proofErr w:type="spellStart"/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>Cílek</w:t>
      </w:r>
      <w:proofErr w:type="spellEnd"/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 xml:space="preserve">, Eliška Fulínová, Marie Heřmanová, Zuzana </w:t>
      </w:r>
      <w:proofErr w:type="spellStart"/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>Kostićová</w:t>
      </w:r>
      <w:proofErr w:type="spellEnd"/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 xml:space="preserve">, </w:t>
      </w:r>
    </w:p>
    <w:p w:rsidR="004C1AA2" w:rsidRPr="009924EF" w:rsidRDefault="004C1AA2" w:rsidP="004C1AA2">
      <w:pPr>
        <w:shd w:val="clear" w:color="auto" w:fill="FFFFFF"/>
        <w:rPr>
          <w:rFonts w:ascii="Juvenis" w:eastAsia="Times New Roman" w:hAnsi="Juvenis"/>
          <w:b/>
          <w:bCs/>
          <w:sz w:val="24"/>
          <w:szCs w:val="24"/>
          <w:lang w:eastAsia="cs-CZ"/>
        </w:rPr>
      </w:pPr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 xml:space="preserve">David </w:t>
      </w:r>
      <w:proofErr w:type="spellStart"/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>Storch</w:t>
      </w:r>
      <w:proofErr w:type="spellEnd"/>
      <w:r w:rsidRPr="009924EF">
        <w:rPr>
          <w:rFonts w:ascii="Juvenis" w:eastAsia="Times New Roman" w:hAnsi="Juvenis"/>
          <w:b/>
          <w:bCs/>
          <w:sz w:val="24"/>
          <w:szCs w:val="24"/>
          <w:lang w:eastAsia="cs-CZ"/>
        </w:rPr>
        <w:t>, … případně další hosté EDO na vraku kapitána Petra Pokorného.</w:t>
      </w:r>
    </w:p>
    <w:p w:rsidR="004C1AA2" w:rsidRPr="009924EF" w:rsidRDefault="004C1AA2" w:rsidP="004C1AA2">
      <w:pPr>
        <w:shd w:val="clear" w:color="auto" w:fill="FFFFFF"/>
        <w:rPr>
          <w:rFonts w:ascii="Juvenis" w:eastAsia="Juvenis" w:hAnsi="Juvenis" w:cs="Juvenis"/>
          <w:sz w:val="16"/>
          <w:szCs w:val="16"/>
          <w:lang w:eastAsia="cs-CZ"/>
        </w:rPr>
      </w:pPr>
    </w:p>
    <w:p w:rsidR="004C1AA2" w:rsidRPr="009924EF" w:rsidRDefault="004C1AA2" w:rsidP="004C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Juvenis" w:eastAsia="Juvenis" w:hAnsi="Juvenis" w:cs="Juvenis"/>
          <w:sz w:val="24"/>
          <w:szCs w:val="24"/>
          <w:highlight w:val="white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highlight w:val="white"/>
          <w:lang w:eastAsia="cs-CZ"/>
        </w:rPr>
        <w:t>UBYTOVÁNÍ V DOBĚ BESED:</w:t>
      </w: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br/>
      </w:r>
      <w:r w:rsidRPr="009924EF">
        <w:rPr>
          <w:rFonts w:ascii="Juvenis" w:eastAsia="Juvenis" w:hAnsi="Juvenis" w:cs="Juvenis"/>
          <w:b/>
          <w:sz w:val="24"/>
          <w:szCs w:val="24"/>
          <w:highlight w:val="white"/>
          <w:lang w:eastAsia="cs-CZ"/>
        </w:rPr>
        <w:t xml:space="preserve">Nabízíme možnost noclehu zdarma ve vlastních stanech </w:t>
      </w:r>
      <w:r w:rsidR="007C269B">
        <w:rPr>
          <w:rFonts w:ascii="Juvenis" w:eastAsia="Juvenis" w:hAnsi="Juvenis" w:cs="Juvenis"/>
          <w:b/>
          <w:sz w:val="24"/>
          <w:szCs w:val="24"/>
          <w:highlight w:val="white"/>
          <w:lang w:eastAsia="cs-CZ"/>
        </w:rPr>
        <w:t xml:space="preserve">přímo </w:t>
      </w:r>
      <w:r w:rsidRPr="009924EF">
        <w:rPr>
          <w:rFonts w:ascii="Juvenis" w:eastAsia="Juvenis" w:hAnsi="Juvenis" w:cs="Juvenis"/>
          <w:b/>
          <w:sz w:val="24"/>
          <w:szCs w:val="24"/>
          <w:highlight w:val="white"/>
          <w:lang w:eastAsia="cs-CZ"/>
        </w:rPr>
        <w:t>v areálu festivalu</w:t>
      </w:r>
      <w:r w:rsidRPr="009924EF">
        <w:rPr>
          <w:rFonts w:ascii="Juvenis" w:eastAsia="Juvenis" w:hAnsi="Juvenis" w:cs="Juvenis"/>
          <w:sz w:val="24"/>
          <w:szCs w:val="24"/>
          <w:highlight w:val="white"/>
          <w:lang w:eastAsia="cs-CZ"/>
        </w:rPr>
        <w:t xml:space="preserve">! </w:t>
      </w:r>
    </w:p>
    <w:p w:rsidR="001A07B5" w:rsidRPr="009924EF" w:rsidRDefault="00FE6A28" w:rsidP="004C1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>
        <w:rPr>
          <w:rFonts w:ascii="Juvenis" w:eastAsia="Juvenis" w:hAnsi="Juvenis" w:cs="Juvenis"/>
          <w:b/>
          <w:color w:val="000000"/>
          <w:sz w:val="24"/>
          <w:szCs w:val="24"/>
        </w:rPr>
        <w:t>Vstup volný!</w:t>
      </w:r>
    </w:p>
    <w:p w:rsidR="001A07B5" w:rsidRPr="009924EF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40"/>
          <w:szCs w:val="40"/>
        </w:rPr>
      </w:pPr>
      <w:proofErr w:type="spellStart"/>
      <w:r w:rsidRPr="009924EF">
        <w:rPr>
          <w:rFonts w:ascii="Juvenis" w:eastAsia="Juvenis" w:hAnsi="Juvenis" w:cs="Juvenis"/>
          <w:b/>
          <w:color w:val="000000"/>
          <w:sz w:val="40"/>
          <w:szCs w:val="40"/>
        </w:rPr>
        <w:t>EdOJARMARK</w:t>
      </w:r>
      <w:proofErr w:type="spellEnd"/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SLUŇÁKOV-HORKA NAD MORAVOU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Areál Domu přírody Litovelského Pomoraví</w:t>
      </w:r>
    </w:p>
    <w:p w:rsid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SOBOTA 24. 9. 2022 od 9:00</w:t>
      </w:r>
    </w:p>
    <w:p w:rsidR="00FE6A28" w:rsidRPr="00FE6A28" w:rsidRDefault="00FE6A28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FE6A28">
        <w:rPr>
          <w:rFonts w:ascii="Juvenis" w:eastAsia="Juvenis" w:hAnsi="Juvenis" w:cs="Juvenis"/>
          <w:b/>
          <w:color w:val="000000"/>
          <w:sz w:val="24"/>
          <w:szCs w:val="24"/>
        </w:rPr>
        <w:t>Vstup volný!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4"/>
          <w:szCs w:val="24"/>
        </w:rPr>
      </w:pPr>
      <w:r w:rsidRPr="001A07B5">
        <w:rPr>
          <w:rFonts w:ascii="Juvenis" w:eastAsia="Juvenis" w:hAnsi="Juvenis" w:cs="Juvenis"/>
          <w:sz w:val="24"/>
          <w:szCs w:val="24"/>
        </w:rPr>
        <w:t>Společná oslava Života. Slavnost našeho pobývání na Zemi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4"/>
          <w:szCs w:val="24"/>
        </w:rPr>
      </w:pPr>
      <w:r w:rsidRPr="001A07B5">
        <w:rPr>
          <w:rFonts w:ascii="Juvenis" w:eastAsia="Juvenis" w:hAnsi="Juvenis" w:cs="Juvenis"/>
          <w:sz w:val="24"/>
          <w:szCs w:val="24"/>
        </w:rPr>
        <w:t>Tradiční řemesla, hravá zastavení pro rodiče s dětmi, divadlo pro děti,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4"/>
          <w:szCs w:val="24"/>
        </w:rPr>
      </w:pPr>
      <w:r w:rsidRPr="001A07B5">
        <w:rPr>
          <w:rFonts w:ascii="Juvenis" w:eastAsia="Juvenis" w:hAnsi="Juvenis" w:cs="Juvenis"/>
          <w:sz w:val="24"/>
          <w:szCs w:val="24"/>
        </w:rPr>
        <w:t xml:space="preserve">SWAP dětských věcí, propagace nejrůznějších druhů nemotorové dopravy,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4"/>
          <w:szCs w:val="24"/>
        </w:rPr>
      </w:pPr>
      <w:r w:rsidRPr="001A07B5">
        <w:rPr>
          <w:rFonts w:ascii="Juvenis" w:eastAsia="Juvenis" w:hAnsi="Juvenis" w:cs="Juvenis"/>
          <w:sz w:val="24"/>
          <w:szCs w:val="24"/>
        </w:rPr>
        <w:t>odpadová stanoviště: Olomouc třídí odpad.</w:t>
      </w:r>
      <w:r w:rsidRPr="009924EF">
        <w:rPr>
          <w:rFonts w:ascii="Juvenis" w:eastAsia="Juvenis" w:hAnsi="Juvenis" w:cs="Juvenis"/>
          <w:sz w:val="24"/>
          <w:szCs w:val="24"/>
        </w:rPr>
        <w:t xml:space="preserve"> </w:t>
      </w:r>
      <w:r w:rsidRPr="001A07B5">
        <w:rPr>
          <w:rFonts w:ascii="Juvenis" w:eastAsia="Juvenis" w:hAnsi="Juvenis" w:cs="Juvenis"/>
          <w:sz w:val="24"/>
          <w:szCs w:val="24"/>
        </w:rPr>
        <w:t>Informace o životním prostředí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4"/>
          <w:szCs w:val="24"/>
        </w:rPr>
      </w:pPr>
      <w:r w:rsidRPr="001A07B5">
        <w:rPr>
          <w:rFonts w:ascii="Juvenis" w:eastAsia="Juvenis" w:hAnsi="Juvenis" w:cs="Juvenis"/>
          <w:sz w:val="24"/>
          <w:szCs w:val="24"/>
        </w:rPr>
        <w:t>Životní alternativy a pestrost, biodiverzita přírody a lidských přístupů k ní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4"/>
          <w:szCs w:val="24"/>
        </w:rPr>
      </w:pPr>
      <w:r w:rsidRPr="001A07B5">
        <w:rPr>
          <w:rFonts w:ascii="Juvenis" w:eastAsia="Juvenis" w:hAnsi="Juvenis" w:cs="Juvenis"/>
          <w:sz w:val="24"/>
          <w:szCs w:val="24"/>
        </w:rPr>
        <w:t>Za lepší klima, hezčí krajinu, zdravější a pestrý život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4"/>
          <w:szCs w:val="24"/>
        </w:rPr>
      </w:pPr>
      <w:r w:rsidRPr="001A07B5">
        <w:rPr>
          <w:rFonts w:ascii="Juvenis" w:eastAsia="Juvenis" w:hAnsi="Juvenis" w:cs="Juvenis"/>
          <w:sz w:val="24"/>
          <w:szCs w:val="24"/>
        </w:rPr>
        <w:t>A mnoho dalšího..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16"/>
          <w:szCs w:val="16"/>
        </w:rPr>
      </w:pPr>
      <w:bookmarkStart w:id="5" w:name="_3j2qqm3" w:colFirst="0" w:colLast="0"/>
      <w:bookmarkEnd w:id="5"/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40"/>
          <w:szCs w:val="40"/>
        </w:rPr>
      </w:pPr>
      <w:bookmarkStart w:id="6" w:name="_1y810tw" w:colFirst="0" w:colLast="0"/>
      <w:bookmarkEnd w:id="6"/>
      <w:r w:rsidRPr="001A07B5">
        <w:rPr>
          <w:rFonts w:ascii="Juvenis" w:eastAsia="Juvenis" w:hAnsi="Juvenis" w:cs="Juvenis"/>
          <w:b/>
          <w:color w:val="000000"/>
          <w:sz w:val="40"/>
          <w:szCs w:val="40"/>
        </w:rPr>
        <w:t>KONCERT EDO 2022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bookmarkStart w:id="7" w:name="_Hlk76921918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Velké pódium před nízkoenergetickým domem:</w:t>
      </w:r>
    </w:p>
    <w:bookmarkEnd w:id="7"/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   9:30 Zavíráme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10:30 Dorota Barová trio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12:00 Tomáš Kočko &amp; ORCHESTR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13:30 RAZAM a Iva Marešová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15:00 </w:t>
      </w:r>
      <w:proofErr w:type="spellStart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Žamboši</w:t>
      </w:r>
      <w:proofErr w:type="spellEnd"/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16:30 Hm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18:00 Lenka Dusilová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19:30 Jana </w:t>
      </w:r>
      <w:proofErr w:type="spellStart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Kirschner</w:t>
      </w:r>
      <w:proofErr w:type="spellEnd"/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Zvuk František Petřík (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Sound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of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Innovation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>)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Malé pódium u Rajské zahrady: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bookmarkStart w:id="8" w:name="_Hlk77854037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10:30 </w:t>
      </w: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ab/>
        <w:t>Zlatovláska. Divadlo Polárka.</w:t>
      </w:r>
      <w:r w:rsidRPr="009924EF">
        <w:rPr>
          <w:rFonts w:ascii="Juvenis" w:eastAsia="Juvenis" w:hAnsi="Juvenis" w:cs="Juvenis"/>
          <w:b/>
          <w:color w:val="000000"/>
          <w:sz w:val="24"/>
          <w:szCs w:val="24"/>
        </w:rPr>
        <w:t xml:space="preserve"> </w:t>
      </w: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Divadlo pro rodiče s dětmi od 3 let. 70 minut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bookmarkStart w:id="9" w:name="_4i7ojhp" w:colFirst="0" w:colLast="0"/>
      <w:bookmarkEnd w:id="8"/>
      <w:bookmarkEnd w:id="9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12:00 </w:t>
      </w: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ab/>
        <w:t>Science show/ Pevnost poznání (UP Olomouc)</w:t>
      </w:r>
    </w:p>
    <w:p w:rsidR="001A07B5" w:rsidRPr="009924EF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15:30 </w:t>
      </w: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ab/>
        <w:t>Slon a mravenec. Divadlo Polárka.</w:t>
      </w:r>
      <w:r w:rsidRPr="009924EF">
        <w:rPr>
          <w:rFonts w:ascii="Juvenis" w:eastAsia="Juvenis" w:hAnsi="Juvenis" w:cs="Juvenis"/>
          <w:b/>
          <w:color w:val="000000"/>
          <w:sz w:val="24"/>
          <w:szCs w:val="24"/>
        </w:rPr>
        <w:t xml:space="preserve"> </w:t>
      </w: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Divadlo pro rodiče s dětmi od 3 let. 60 minut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17:00 </w:t>
      </w: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ab/>
        <w:t>Swingová tančírna u Rajské zahrady/</w:t>
      </w:r>
      <w:proofErr w:type="spellStart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Swingstones</w:t>
      </w:r>
      <w:proofErr w:type="spellEnd"/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Areál Domu přírody Litovelského Pomoraví po celý den: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Den pro rodiče s dětmi v Domu přírody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s hravými zastaveními, kde děti společně s (pra)rodiči objevují krásu a křehkost naší přírody a učí se porozumět vztahům v krajině, kterou obýváme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lastRenderedPageBreak/>
        <w:t>Živá archeologie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Archeologické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sluňákovské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pece budou rozdmýchány plameny a pod vedením Filipa Šrámka bude možno sledovat zázrak odlévání bronzu a ochutnat chleba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Informace o životním prostředí a konceptu trvale udržitelného života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Třídíme odpad:</w:t>
      </w: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stanoviště firem, které se zabývají problematikou odpadů.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Ecobat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Asekol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Ekolamp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i Technické služby města Olomouce.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bookmarkStart w:id="10" w:name="_Hlk107312143"/>
      <w:r w:rsidRPr="001A07B5">
        <w:rPr>
          <w:rFonts w:ascii="Juvenis" w:eastAsia="Juvenis" w:hAnsi="Juvenis" w:cs="Juvenis"/>
          <w:color w:val="000000"/>
          <w:sz w:val="24"/>
          <w:szCs w:val="24"/>
        </w:rPr>
        <w:t>EKO</w:t>
      </w:r>
      <w:r w:rsidRPr="001A07B5">
        <w:rPr>
          <w:rFonts w:ascii="Cambria Math" w:eastAsia="Juvenis" w:hAnsi="Cambria Math" w:cs="Cambria Math"/>
          <w:color w:val="000000"/>
          <w:sz w:val="24"/>
          <w:szCs w:val="24"/>
        </w:rPr>
        <w:t>‑</w:t>
      </w:r>
      <w:r w:rsidRPr="001A07B5">
        <w:rPr>
          <w:rFonts w:ascii="Juvenis" w:eastAsia="Juvenis" w:hAnsi="Juvenis" w:cs="Juvenis"/>
          <w:color w:val="000000"/>
          <w:sz w:val="24"/>
          <w:szCs w:val="24"/>
        </w:rPr>
        <w:t>KOM, a.s. v programu Tonda obal a ve spolupráci s Udržitelnou univerzitou a Udržitelným Palackým předvedou rozbor místních popelnic s komentářem jejich obsahu, podpoře třídění odpadu a předcházení chyb.</w:t>
      </w:r>
    </w:p>
    <w:bookmarkEnd w:id="10"/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Galerie v přírodě otevřena všem vašim smyslům.</w:t>
      </w:r>
    </w:p>
    <w:p w:rsidR="001A07B5" w:rsidRPr="001A07B5" w:rsidRDefault="00FE6A28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hAnsi="Juvenis"/>
          <w:sz w:val="24"/>
          <w:szCs w:val="24"/>
        </w:rPr>
      </w:pPr>
      <w:r>
        <w:rPr>
          <w:rFonts w:ascii="Juvenis" w:eastAsia="Juvenis" w:hAnsi="Juvenis" w:cs="Juvenis"/>
          <w:color w:val="000000"/>
          <w:sz w:val="24"/>
          <w:szCs w:val="24"/>
        </w:rPr>
        <w:t xml:space="preserve">Vychutnejte si </w:t>
      </w:r>
      <w:r w:rsidR="001A07B5"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vstup do míst přetvořených uměleckými díly našich významných umělců, do Rajské zahrady Františka Skály, Sluneční hory Miloše </w:t>
      </w:r>
      <w:proofErr w:type="spellStart"/>
      <w:r w:rsidR="001A07B5" w:rsidRPr="001A07B5">
        <w:rPr>
          <w:rFonts w:ascii="Juvenis" w:eastAsia="Juvenis" w:hAnsi="Juvenis" w:cs="Juvenis"/>
          <w:color w:val="000000"/>
          <w:sz w:val="24"/>
          <w:szCs w:val="24"/>
        </w:rPr>
        <w:t>Šejna</w:t>
      </w:r>
      <w:proofErr w:type="spellEnd"/>
      <w:r w:rsidR="001A07B5"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čekají na Vás také Lesní chrám Miloslava </w:t>
      </w:r>
      <w:proofErr w:type="spellStart"/>
      <w:r w:rsidR="001A07B5" w:rsidRPr="001A07B5">
        <w:rPr>
          <w:rFonts w:ascii="Juvenis" w:eastAsia="Juvenis" w:hAnsi="Juvenis" w:cs="Juvenis"/>
          <w:color w:val="000000"/>
          <w:sz w:val="24"/>
          <w:szCs w:val="24"/>
        </w:rPr>
        <w:t>Fekara</w:t>
      </w:r>
      <w:proofErr w:type="spellEnd"/>
      <w:r w:rsidR="001A07B5"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a Ohniště zlaté spirály Marcela Hubáčka.</w:t>
      </w:r>
      <w:r w:rsidR="001A07B5" w:rsidRPr="001A07B5">
        <w:rPr>
          <w:rFonts w:ascii="Juvenis" w:hAnsi="Juvenis"/>
          <w:sz w:val="24"/>
          <w:szCs w:val="24"/>
        </w:rPr>
        <w:t xml:space="preserve">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Místní agenda 21 Statutárního města Olomouce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Představení projektů soutěže základních škol „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Vytuň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si školu“ a dalších aktivit.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bookmarkStart w:id="11" w:name="_Hlk109596945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Děti a rodiče se mohou těšit na aktivity olomouckých organizací: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             - RC Heřmánek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             - Potravinová banka Olomouc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             - Vlastivědné muzeum Olomouc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             -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Euroinstitut</w:t>
      </w:r>
      <w:proofErr w:type="spellEnd"/>
    </w:p>
    <w:p w:rsidR="009924EF" w:rsidRPr="009924EF" w:rsidRDefault="001A07B5" w:rsidP="009924EF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sz w:val="16"/>
          <w:szCs w:val="16"/>
          <w:lang w:eastAsia="cs-CZ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           </w:t>
      </w:r>
      <w:proofErr w:type="gramStart"/>
      <w:r w:rsidRPr="001A07B5">
        <w:rPr>
          <w:rFonts w:ascii="Juvenis" w:eastAsia="Juvenis" w:hAnsi="Juvenis" w:cs="Juvenis"/>
          <w:color w:val="000000"/>
          <w:sz w:val="24"/>
          <w:szCs w:val="24"/>
        </w:rPr>
        <w:t>SWAP - přijďte</w:t>
      </w:r>
      <w:proofErr w:type="gram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vyměnit či darovat věci po svých ratolestech, které už nepotřebujete, ale jiným ještě udělají radost</w:t>
      </w:r>
      <w:r w:rsidR="009924EF" w:rsidRPr="009924EF">
        <w:rPr>
          <w:rFonts w:ascii="Juvenis" w:eastAsia="Juvenis" w:hAnsi="Juvenis" w:cs="Juvenis"/>
          <w:color w:val="000000"/>
          <w:sz w:val="24"/>
          <w:szCs w:val="24"/>
        </w:rPr>
        <w:t>.</w:t>
      </w:r>
      <w:bookmarkEnd w:id="11"/>
    </w:p>
    <w:p w:rsidR="00FE6A28" w:rsidRPr="00565C74" w:rsidRDefault="00FE6A28" w:rsidP="009924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16"/>
          <w:szCs w:val="16"/>
          <w:lang w:eastAsia="cs-CZ"/>
        </w:rPr>
      </w:pPr>
    </w:p>
    <w:p w:rsidR="00FE6A28" w:rsidRDefault="009924EF" w:rsidP="009924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40"/>
          <w:szCs w:val="40"/>
          <w:lang w:eastAsia="cs-CZ"/>
        </w:rPr>
      </w:pPr>
      <w:r w:rsidRPr="009924EF">
        <w:rPr>
          <w:rFonts w:ascii="Juvenis" w:eastAsia="Juvenis" w:hAnsi="Juvenis" w:cs="Juvenis"/>
          <w:b/>
          <w:sz w:val="40"/>
          <w:szCs w:val="40"/>
          <w:lang w:eastAsia="cs-CZ"/>
        </w:rPr>
        <w:t xml:space="preserve">16. 9. 18:00 </w:t>
      </w:r>
    </w:p>
    <w:p w:rsidR="009924EF" w:rsidRPr="009924EF" w:rsidRDefault="009924EF" w:rsidP="009924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40"/>
          <w:szCs w:val="40"/>
          <w:lang w:eastAsia="cs-CZ"/>
        </w:rPr>
      </w:pPr>
      <w:r w:rsidRPr="009924EF">
        <w:rPr>
          <w:rFonts w:ascii="Juvenis" w:eastAsia="Juvenis" w:hAnsi="Juvenis" w:cs="Juvenis"/>
          <w:b/>
          <w:sz w:val="40"/>
          <w:szCs w:val="40"/>
          <w:lang w:eastAsia="cs-CZ"/>
        </w:rPr>
        <w:t>ZAHÁJENÍ EDO 2022</w:t>
      </w:r>
      <w:r w:rsidR="007C269B">
        <w:rPr>
          <w:rFonts w:ascii="Juvenis" w:eastAsia="Juvenis" w:hAnsi="Juvenis" w:cs="Juvenis"/>
          <w:b/>
          <w:sz w:val="40"/>
          <w:szCs w:val="40"/>
          <w:lang w:eastAsia="cs-CZ"/>
        </w:rPr>
        <w:t xml:space="preserve"> / </w:t>
      </w:r>
      <w:r w:rsidRPr="009924EF">
        <w:rPr>
          <w:rFonts w:ascii="Juvenis" w:eastAsia="Juvenis" w:hAnsi="Juvenis" w:cs="Juvenis"/>
          <w:b/>
          <w:sz w:val="40"/>
          <w:szCs w:val="40"/>
          <w:lang w:eastAsia="cs-CZ"/>
        </w:rPr>
        <w:t>KONCERT</w:t>
      </w:r>
    </w:p>
    <w:p w:rsidR="009924EF" w:rsidRPr="009924EF" w:rsidRDefault="009924EF" w:rsidP="00992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sz w:val="24"/>
          <w:szCs w:val="24"/>
          <w:lang w:eastAsia="cs-CZ"/>
        </w:rPr>
        <w:t xml:space="preserve">Dům přírody Litovelského Pomoraví, </w:t>
      </w:r>
      <w:proofErr w:type="spellStart"/>
      <w:r w:rsidRPr="009924EF">
        <w:rPr>
          <w:rFonts w:ascii="Juvenis" w:eastAsia="Juvenis" w:hAnsi="Juvenis" w:cs="Juvenis"/>
          <w:sz w:val="24"/>
          <w:szCs w:val="24"/>
          <w:lang w:eastAsia="cs-CZ"/>
        </w:rPr>
        <w:t>Sluňákov</w:t>
      </w:r>
      <w:proofErr w:type="spellEnd"/>
      <w:r w:rsidRPr="009924EF">
        <w:rPr>
          <w:rFonts w:ascii="Juvenis" w:eastAsia="Juvenis" w:hAnsi="Juvenis" w:cs="Juvenis"/>
          <w:sz w:val="24"/>
          <w:szCs w:val="24"/>
          <w:lang w:eastAsia="cs-CZ"/>
        </w:rPr>
        <w:t>, Horka nad Moravou</w:t>
      </w:r>
    </w:p>
    <w:p w:rsidR="009924EF" w:rsidRPr="009924EF" w:rsidRDefault="009924EF" w:rsidP="00992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sz w:val="24"/>
          <w:szCs w:val="24"/>
          <w:lang w:eastAsia="cs-CZ"/>
        </w:rPr>
      </w:pPr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 xml:space="preserve">Mirek </w:t>
      </w:r>
      <w:proofErr w:type="spellStart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>Kemel</w:t>
      </w:r>
      <w:proofErr w:type="spellEnd"/>
      <w:r w:rsidRPr="009924EF">
        <w:rPr>
          <w:rFonts w:ascii="Juvenis" w:eastAsia="Juvenis" w:hAnsi="Juvenis" w:cs="Juvenis"/>
          <w:b/>
          <w:sz w:val="24"/>
          <w:szCs w:val="24"/>
          <w:lang w:eastAsia="cs-CZ"/>
        </w:rPr>
        <w:t xml:space="preserve"> v Rajské zahradě</w:t>
      </w:r>
      <w:r w:rsidR="00FE6A28">
        <w:rPr>
          <w:rFonts w:ascii="Juvenis" w:eastAsia="Juvenis" w:hAnsi="Juvenis" w:cs="Juvenis"/>
          <w:b/>
          <w:sz w:val="24"/>
          <w:szCs w:val="24"/>
          <w:lang w:eastAsia="cs-CZ"/>
        </w:rPr>
        <w:t>.</w:t>
      </w:r>
    </w:p>
    <w:p w:rsidR="00FE6A28" w:rsidRPr="00565C74" w:rsidRDefault="00FE6A28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Juvenis" w:eastAsia="Juvenis" w:hAnsi="Juvenis" w:cs="Juvenis"/>
          <w:b/>
          <w:sz w:val="16"/>
          <w:szCs w:val="16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Juvenis" w:eastAsia="Juvenis" w:hAnsi="Juvenis" w:cs="Juvenis"/>
          <w:sz w:val="40"/>
          <w:szCs w:val="40"/>
        </w:rPr>
      </w:pPr>
      <w:r w:rsidRPr="001A07B5">
        <w:rPr>
          <w:rFonts w:ascii="Juvenis" w:eastAsia="Juvenis" w:hAnsi="Juvenis" w:cs="Juvenis"/>
          <w:b/>
          <w:sz w:val="40"/>
          <w:szCs w:val="40"/>
        </w:rPr>
        <w:t>VÝLETY EDO 2022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bookmarkStart w:id="12" w:name="_2p2csry" w:colFirst="0" w:colLast="0"/>
      <w:bookmarkStart w:id="13" w:name="_23ckvvd" w:colFirst="0" w:colLast="0"/>
      <w:bookmarkEnd w:id="12"/>
      <w:bookmarkEnd w:id="13"/>
      <w:r w:rsidRPr="001A07B5">
        <w:rPr>
          <w:rFonts w:ascii="Juvenis" w:eastAsia="Juvenis" w:hAnsi="Juvenis" w:cs="Juvenis"/>
          <w:color w:val="000000"/>
          <w:sz w:val="24"/>
          <w:szCs w:val="24"/>
        </w:rPr>
        <w:t>pátek 16. 9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Za historií Moravského krasu</w:t>
      </w:r>
      <w:r w:rsidR="009924EF" w:rsidRPr="009924EF">
        <w:rPr>
          <w:rFonts w:ascii="Juvenis" w:eastAsia="Juvenis" w:hAnsi="Juvenis" w:cs="Juvenis"/>
          <w:b/>
          <w:color w:val="000000"/>
          <w:sz w:val="24"/>
          <w:szCs w:val="24"/>
        </w:rPr>
        <w:t xml:space="preserve">. </w:t>
      </w: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Jeskyně Býčí skála a Muzeum Blanenska</w:t>
      </w:r>
      <w:r w:rsidR="009924EF" w:rsidRPr="009924EF">
        <w:rPr>
          <w:rFonts w:ascii="Juvenis" w:eastAsia="Juvenis" w:hAnsi="Juvenis" w:cs="Juvenis"/>
          <w:b/>
          <w:color w:val="000000"/>
          <w:sz w:val="24"/>
          <w:szCs w:val="24"/>
        </w:rPr>
        <w:t>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bookmarkStart w:id="14" w:name="_ihv636" w:colFirst="0" w:colLast="0"/>
      <w:bookmarkEnd w:id="14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Průvodci: Martin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Golec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(Býčí skála) a Marek Novák (muzeum)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bookmarkStart w:id="15" w:name="_Hlk106281237"/>
      <w:bookmarkStart w:id="16" w:name="_Hlk76926467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středa 21. 9.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Do </w:t>
      </w:r>
      <w:proofErr w:type="spellStart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Petrkova</w:t>
      </w:r>
      <w:proofErr w:type="spellEnd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 a Humpolce za Bohuslavem </w:t>
      </w:r>
      <w:proofErr w:type="spellStart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Reynkem</w:t>
      </w:r>
      <w:proofErr w:type="spellEnd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 v 8smičce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Průvodci: Stanislav </w:t>
      </w:r>
      <w:proofErr w:type="spellStart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Hausvater</w:t>
      </w:r>
      <w:proofErr w:type="spellEnd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 (</w:t>
      </w:r>
      <w:proofErr w:type="spellStart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Petrkov</w:t>
      </w:r>
      <w:proofErr w:type="spellEnd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) a Miloš Doležal (výstava)</w:t>
      </w:r>
    </w:p>
    <w:bookmarkEnd w:id="15"/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sobota 1. 10.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Cesty Moravským podzimem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Průvodce: Pavel Konečný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neděle 2. 10.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Nejen Jurkovičovy Luhačovice</w:t>
      </w:r>
      <w:r w:rsidR="009924EF" w:rsidRPr="009924EF">
        <w:rPr>
          <w:rFonts w:ascii="Juvenis" w:eastAsia="Juvenis" w:hAnsi="Juvenis" w:cs="Juvenis"/>
          <w:b/>
          <w:color w:val="000000"/>
          <w:sz w:val="24"/>
          <w:szCs w:val="24"/>
        </w:rPr>
        <w:t xml:space="preserve">. </w:t>
      </w: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Architektura v krajině léčivých pramenů</w:t>
      </w:r>
      <w:r w:rsidR="009924EF" w:rsidRPr="009924EF">
        <w:rPr>
          <w:rFonts w:ascii="Juvenis" w:eastAsia="Juvenis" w:hAnsi="Juvenis" w:cs="Juvenis"/>
          <w:b/>
          <w:color w:val="000000"/>
          <w:sz w:val="24"/>
          <w:szCs w:val="24"/>
        </w:rPr>
        <w:t>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Průvodce: Jakub Potůček</w:t>
      </w:r>
    </w:p>
    <w:p w:rsidR="009924EF" w:rsidRPr="009924EF" w:rsidRDefault="009924EF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000000"/>
          <w:highlight w:val="white"/>
        </w:rPr>
      </w:pPr>
      <w:bookmarkStart w:id="17" w:name="_Hlk77855352"/>
    </w:p>
    <w:p w:rsidR="009924EF" w:rsidRPr="009924EF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highlight w:val="white"/>
        </w:rPr>
      </w:pPr>
      <w:r w:rsidRPr="001A07B5">
        <w:rPr>
          <w:rFonts w:ascii="Juvenis" w:eastAsia="Juvenis" w:hAnsi="Juvenis" w:cs="Juvenis"/>
          <w:b/>
          <w:color w:val="000000"/>
          <w:highlight w:val="white"/>
        </w:rPr>
        <w:t xml:space="preserve">Na </w:t>
      </w:r>
      <w:r w:rsidR="009924EF" w:rsidRPr="009924EF">
        <w:rPr>
          <w:rFonts w:ascii="Juvenis" w:eastAsia="Juvenis" w:hAnsi="Juvenis" w:cs="Juvenis"/>
          <w:b/>
          <w:color w:val="000000"/>
          <w:highlight w:val="white"/>
        </w:rPr>
        <w:t xml:space="preserve">všechny výlety </w:t>
      </w:r>
      <w:r w:rsidRPr="001A07B5">
        <w:rPr>
          <w:rFonts w:ascii="Juvenis" w:eastAsia="Juvenis" w:hAnsi="Juvenis" w:cs="Juvenis"/>
          <w:b/>
          <w:color w:val="000000"/>
          <w:highlight w:val="white"/>
        </w:rPr>
        <w:t>je nutno se přihlásit</w:t>
      </w:r>
      <w:r w:rsidR="009924EF" w:rsidRPr="009924EF">
        <w:rPr>
          <w:rFonts w:ascii="Juvenis" w:eastAsia="Juvenis" w:hAnsi="Juvenis" w:cs="Juvenis"/>
          <w:b/>
          <w:color w:val="000000"/>
          <w:highlight w:val="white"/>
        </w:rPr>
        <w:t xml:space="preserve"> (doprava zdarma)</w:t>
      </w:r>
      <w:r w:rsidRPr="001A07B5">
        <w:rPr>
          <w:rFonts w:ascii="Juvenis" w:eastAsia="Juvenis" w:hAnsi="Juvenis" w:cs="Juvenis"/>
          <w:highlight w:val="white"/>
        </w:rPr>
        <w:t xml:space="preserve">: </w:t>
      </w:r>
    </w:p>
    <w:p w:rsidR="001A07B5" w:rsidRPr="001A07B5" w:rsidRDefault="00DE2426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highlight w:val="white"/>
        </w:rPr>
      </w:pPr>
      <w:hyperlink r:id="rId7" w:history="1">
        <w:r w:rsidR="009924EF" w:rsidRPr="009924EF">
          <w:rPr>
            <w:rStyle w:val="Hypertextovodkaz"/>
            <w:rFonts w:ascii="Juvenis" w:eastAsia="Juvenis" w:hAnsi="Juvenis" w:cs="Juvenis"/>
            <w:b/>
            <w:color w:val="auto"/>
            <w:highlight w:val="white"/>
            <w:u w:val="none"/>
          </w:rPr>
          <w:t>jana.vyhnakova@slunakov.cz</w:t>
        </w:r>
      </w:hyperlink>
      <w:r w:rsidR="001A07B5" w:rsidRPr="001A07B5">
        <w:rPr>
          <w:rFonts w:ascii="Juvenis" w:eastAsia="Juvenis" w:hAnsi="Juvenis" w:cs="Juvenis"/>
          <w:b/>
          <w:highlight w:val="white"/>
        </w:rPr>
        <w:t xml:space="preserve"> nebo na telefonu 585 378 345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</w:rPr>
      </w:pPr>
      <w:bookmarkStart w:id="18" w:name="_41mghml" w:colFirst="0" w:colLast="0"/>
      <w:bookmarkEnd w:id="16"/>
      <w:bookmarkEnd w:id="17"/>
      <w:bookmarkEnd w:id="18"/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Juvenis" w:eastAsia="Juvenis" w:hAnsi="Juvenis" w:cs="Juvenis"/>
          <w:sz w:val="40"/>
          <w:szCs w:val="40"/>
        </w:rPr>
      </w:pPr>
      <w:bookmarkStart w:id="19" w:name="_Hlk79314913"/>
      <w:r w:rsidRPr="001A07B5">
        <w:rPr>
          <w:rFonts w:ascii="Juvenis" w:eastAsia="Juvenis" w:hAnsi="Juvenis" w:cs="Juvenis"/>
          <w:b/>
          <w:sz w:val="40"/>
          <w:szCs w:val="40"/>
        </w:rPr>
        <w:lastRenderedPageBreak/>
        <w:t>SLUŇÁKOVSKÉ PROCHÁZKY EDO 2022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16"/>
          <w:szCs w:val="16"/>
        </w:rPr>
      </w:pPr>
    </w:p>
    <w:p w:rsidR="00565C74" w:rsidRPr="00565C74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proofErr w:type="gramStart"/>
      <w:r w:rsidRPr="00565C74">
        <w:rPr>
          <w:rFonts w:ascii="Juvenis" w:eastAsia="Juvenis" w:hAnsi="Juvenis" w:cs="Juvenis"/>
          <w:color w:val="000000"/>
          <w:sz w:val="24"/>
          <w:szCs w:val="24"/>
        </w:rPr>
        <w:t>Sobota</w:t>
      </w:r>
      <w:proofErr w:type="gramEnd"/>
      <w:r w:rsidRPr="00565C74">
        <w:rPr>
          <w:rFonts w:ascii="Juvenis" w:eastAsia="Juvenis" w:hAnsi="Juvenis" w:cs="Juvenis"/>
          <w:color w:val="000000"/>
          <w:sz w:val="24"/>
          <w:szCs w:val="24"/>
        </w:rPr>
        <w:t xml:space="preserve"> 17. 9., 9–14 hodin</w:t>
      </w:r>
      <w:r w:rsidR="007C269B" w:rsidRPr="00565C74">
        <w:rPr>
          <w:rFonts w:ascii="Juvenis" w:eastAsia="Juvenis" w:hAnsi="Juvenis" w:cs="Juvenis"/>
          <w:color w:val="000000"/>
          <w:sz w:val="24"/>
          <w:szCs w:val="24"/>
        </w:rPr>
        <w:t xml:space="preserve">: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proofErr w:type="spellStart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Šargoun</w:t>
      </w:r>
      <w:proofErr w:type="spellEnd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 bosou nohou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bookmarkStart w:id="20" w:name="_Hlk106806129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Informační středisko CHKO Litovelského Pomoraví,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Šargoun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u Litovle</w:t>
      </w:r>
    </w:p>
    <w:bookmarkEnd w:id="20"/>
    <w:p w:rsidR="00565C74" w:rsidRDefault="00565C74" w:rsidP="00565C74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</w:p>
    <w:p w:rsidR="00565C74" w:rsidRPr="00565C74" w:rsidRDefault="00565C74" w:rsidP="00565C74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proofErr w:type="gramStart"/>
      <w:r w:rsidRPr="00565C74">
        <w:rPr>
          <w:rFonts w:ascii="Juvenis" w:eastAsia="Juvenis" w:hAnsi="Juvenis" w:cs="Juvenis"/>
          <w:color w:val="000000"/>
          <w:sz w:val="24"/>
          <w:szCs w:val="24"/>
        </w:rPr>
        <w:t>Středa</w:t>
      </w:r>
      <w:proofErr w:type="gramEnd"/>
      <w:r w:rsidRPr="00565C74">
        <w:rPr>
          <w:rFonts w:ascii="Juvenis" w:eastAsia="Juvenis" w:hAnsi="Juvenis" w:cs="Juvenis"/>
          <w:color w:val="000000"/>
          <w:sz w:val="24"/>
          <w:szCs w:val="24"/>
        </w:rPr>
        <w:t xml:space="preserve"> 28.9., sraz v 9 hodin</w:t>
      </w:r>
      <w:r w:rsidRPr="00565C74">
        <w:rPr>
          <w:sz w:val="24"/>
          <w:szCs w:val="24"/>
        </w:rPr>
        <w:t xml:space="preserve"> </w:t>
      </w:r>
      <w:r w:rsidRPr="00565C74">
        <w:rPr>
          <w:rFonts w:ascii="Juvenis" w:eastAsia="Juvenis" w:hAnsi="Juvenis" w:cs="Juvenis"/>
          <w:color w:val="000000"/>
          <w:sz w:val="24"/>
          <w:szCs w:val="24"/>
        </w:rPr>
        <w:t xml:space="preserve">na okraji jezera na cestě z Chomoutova do </w:t>
      </w:r>
      <w:proofErr w:type="spellStart"/>
      <w:r w:rsidRPr="00565C74">
        <w:rPr>
          <w:rFonts w:ascii="Juvenis" w:eastAsia="Juvenis" w:hAnsi="Juvenis" w:cs="Juvenis"/>
          <w:color w:val="000000"/>
          <w:sz w:val="24"/>
          <w:szCs w:val="24"/>
        </w:rPr>
        <w:t>Jachtklubu</w:t>
      </w:r>
      <w:proofErr w:type="spellEnd"/>
      <w:r w:rsidRPr="00565C74">
        <w:rPr>
          <w:rFonts w:ascii="Juvenis" w:eastAsia="Juvenis" w:hAnsi="Juvenis" w:cs="Juvenis"/>
          <w:color w:val="000000"/>
          <w:sz w:val="24"/>
          <w:szCs w:val="24"/>
        </w:rPr>
        <w:t xml:space="preserve">. </w:t>
      </w:r>
    </w:p>
    <w:p w:rsidR="00565C74" w:rsidRPr="00565C74" w:rsidRDefault="00565C74" w:rsidP="00565C74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565C74">
        <w:rPr>
          <w:rFonts w:ascii="Juvenis" w:eastAsia="Juvenis" w:hAnsi="Juvenis" w:cs="Juvenis"/>
          <w:b/>
          <w:color w:val="000000"/>
          <w:sz w:val="24"/>
          <w:szCs w:val="24"/>
        </w:rPr>
        <w:t xml:space="preserve">Festival ptactva na </w:t>
      </w:r>
      <w:proofErr w:type="spellStart"/>
      <w:r w:rsidRPr="00565C74">
        <w:rPr>
          <w:rFonts w:ascii="Juvenis" w:eastAsia="Juvenis" w:hAnsi="Juvenis" w:cs="Juvenis"/>
          <w:b/>
          <w:color w:val="000000"/>
          <w:sz w:val="24"/>
          <w:szCs w:val="24"/>
        </w:rPr>
        <w:t>Chomoutovském</w:t>
      </w:r>
      <w:proofErr w:type="spellEnd"/>
      <w:r w:rsidRPr="00565C74">
        <w:rPr>
          <w:rFonts w:ascii="Juvenis" w:eastAsia="Juvenis" w:hAnsi="Juvenis" w:cs="Juvenis"/>
          <w:b/>
          <w:color w:val="000000"/>
          <w:sz w:val="24"/>
          <w:szCs w:val="24"/>
        </w:rPr>
        <w:t xml:space="preserve"> jezeře</w:t>
      </w:r>
    </w:p>
    <w:p w:rsidR="00565C74" w:rsidRDefault="00565C74" w:rsidP="00565C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</w:rPr>
      </w:pPr>
      <w:r w:rsidRPr="00A85DC3">
        <w:rPr>
          <w:rFonts w:ascii="Juvenis" w:eastAsia="Juvenis" w:hAnsi="Juvenis" w:cs="Juvenis"/>
          <w:color w:val="000000"/>
        </w:rPr>
        <w:t xml:space="preserve">Průvodci vám budou Kateřina Ševčíková a Jan </w:t>
      </w:r>
      <w:proofErr w:type="spellStart"/>
      <w:r w:rsidRPr="00A85DC3">
        <w:rPr>
          <w:rFonts w:ascii="Juvenis" w:eastAsia="Juvenis" w:hAnsi="Juvenis" w:cs="Juvenis"/>
          <w:color w:val="000000"/>
        </w:rPr>
        <w:t>Vidlař</w:t>
      </w:r>
      <w:proofErr w:type="spellEnd"/>
      <w:r w:rsidRPr="00A85DC3">
        <w:rPr>
          <w:rFonts w:ascii="Juvenis" w:eastAsia="Juvenis" w:hAnsi="Juvenis" w:cs="Juvenis"/>
          <w:color w:val="000000"/>
        </w:rPr>
        <w:t xml:space="preserve">.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FFFFFF"/>
          <w:sz w:val="24"/>
          <w:szCs w:val="24"/>
          <w:highlight w:val="black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40"/>
          <w:szCs w:val="40"/>
        </w:rPr>
      </w:pPr>
      <w:r w:rsidRPr="001A07B5">
        <w:rPr>
          <w:rFonts w:ascii="Juvenis" w:eastAsia="Juvenis" w:hAnsi="Juvenis" w:cs="Juvenis"/>
          <w:b/>
          <w:sz w:val="40"/>
          <w:szCs w:val="40"/>
        </w:rPr>
        <w:t>VÝSTAVY EDO 2022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  <w:bookmarkStart w:id="21" w:name="_2grqrue" w:colFirst="0" w:colLast="0"/>
      <w:bookmarkEnd w:id="21"/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bookmarkStart w:id="22" w:name="_Hlk77585408"/>
      <w:r w:rsidRPr="001A07B5">
        <w:rPr>
          <w:rFonts w:ascii="Juvenis" w:eastAsia="Juvenis" w:hAnsi="Juvenis" w:cs="Juvenis"/>
          <w:color w:val="000000"/>
          <w:sz w:val="24"/>
          <w:szCs w:val="24"/>
        </w:rPr>
        <w:t>25. 6. – 25. 9. 2022</w:t>
      </w:r>
    </w:p>
    <w:p w:rsidR="001A07B5" w:rsidRPr="001A07B5" w:rsidRDefault="007C269B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r w:rsidRPr="007C269B">
        <w:rPr>
          <w:rFonts w:ascii="Juvenis" w:eastAsia="Juvenis" w:hAnsi="Juvenis" w:cs="Juvenis"/>
          <w:color w:val="000000"/>
          <w:sz w:val="24"/>
          <w:szCs w:val="24"/>
        </w:rPr>
        <w:t xml:space="preserve">Pořádá </w:t>
      </w:r>
      <w:r w:rsidR="001A07B5" w:rsidRPr="001A07B5">
        <w:rPr>
          <w:rFonts w:ascii="Juvenis" w:eastAsia="Juvenis" w:hAnsi="Juvenis" w:cs="Juvenis"/>
          <w:color w:val="000000"/>
          <w:sz w:val="24"/>
          <w:szCs w:val="24"/>
        </w:rPr>
        <w:t>Galerie 8mička</w:t>
      </w:r>
      <w:r w:rsidR="00734952">
        <w:rPr>
          <w:rFonts w:ascii="Juvenis" w:eastAsia="Juvenis" w:hAnsi="Juvenis" w:cs="Juvenis"/>
          <w:color w:val="000000"/>
          <w:sz w:val="24"/>
          <w:szCs w:val="24"/>
        </w:rPr>
        <w:t>, Humpolec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JDU PRACHU SAMOTOU S PRŮHLEDY DO ZAHRAD: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REYNEK V DIALOGU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Balthus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Josef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Bolf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Alén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Diviš,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Li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Kche-žan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Alfred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Kubin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Alena Kučerová, Matouš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Lipus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Victor Man, Věra Nováková,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Silke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Otto-Knapp, Bohuslav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Reynek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Ivan Sobotka, Béla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Tarr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.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Kurátoři: Martin Herold &amp; Miloš Doležal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000000"/>
          <w:sz w:val="24"/>
          <w:szCs w:val="24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9. – 30. 9. 2022</w:t>
      </w:r>
    </w:p>
    <w:p w:rsidR="001A07B5" w:rsidRPr="001A07B5" w:rsidRDefault="007C269B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r w:rsidRPr="007C269B">
        <w:rPr>
          <w:rFonts w:ascii="Juvenis" w:eastAsia="Juvenis" w:hAnsi="Juvenis" w:cs="Juvenis"/>
          <w:color w:val="000000"/>
          <w:sz w:val="24"/>
          <w:szCs w:val="24"/>
        </w:rPr>
        <w:t xml:space="preserve">Pořádá </w:t>
      </w:r>
      <w:r w:rsidR="001A07B5" w:rsidRPr="001A07B5">
        <w:rPr>
          <w:rFonts w:ascii="Juvenis" w:eastAsia="Juvenis" w:hAnsi="Juvenis" w:cs="Juvenis"/>
          <w:color w:val="000000"/>
          <w:sz w:val="24"/>
          <w:szCs w:val="24"/>
        </w:rPr>
        <w:t>Galerie Caesar</w:t>
      </w:r>
      <w:r w:rsidR="00734952">
        <w:rPr>
          <w:rFonts w:ascii="Juvenis" w:eastAsia="Juvenis" w:hAnsi="Juvenis" w:cs="Juvenis"/>
          <w:color w:val="000000"/>
          <w:sz w:val="24"/>
          <w:szCs w:val="24"/>
        </w:rPr>
        <w:t>, Olomouc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MILAN KUBEŠ</w:t>
      </w:r>
    </w:p>
    <w:bookmarkEnd w:id="22"/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Kurátor: Miroslav Schubert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000000"/>
          <w:sz w:val="24"/>
          <w:szCs w:val="24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16. 9. – 21. 10. 2022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Times New Roman" w:hAnsi="Juvenis" w:cs="Arial"/>
          <w:bCs/>
          <w:sz w:val="24"/>
          <w:szCs w:val="24"/>
          <w:lang w:eastAsia="cs-CZ"/>
        </w:rPr>
      </w:pPr>
      <w:bookmarkStart w:id="23" w:name="_Hlk77594121"/>
      <w:r w:rsidRPr="001A07B5">
        <w:rPr>
          <w:rFonts w:ascii="Juvenis" w:eastAsia="Times New Roman" w:hAnsi="Juvenis" w:cs="Arial"/>
          <w:bCs/>
          <w:sz w:val="24"/>
          <w:szCs w:val="24"/>
          <w:lang w:eastAsia="cs-CZ"/>
        </w:rPr>
        <w:t xml:space="preserve">Nízkoenergetický dům, </w:t>
      </w:r>
      <w:proofErr w:type="spellStart"/>
      <w:r w:rsidRPr="001A07B5">
        <w:rPr>
          <w:rFonts w:ascii="Juvenis" w:eastAsia="Times New Roman" w:hAnsi="Juvenis" w:cs="Arial"/>
          <w:bCs/>
          <w:sz w:val="24"/>
          <w:szCs w:val="24"/>
          <w:lang w:eastAsia="cs-CZ"/>
        </w:rPr>
        <w:t>Sluňákov</w:t>
      </w:r>
      <w:proofErr w:type="spellEnd"/>
      <w:r w:rsidRPr="001A07B5">
        <w:rPr>
          <w:rFonts w:ascii="Juvenis" w:eastAsia="Times New Roman" w:hAnsi="Juvenis" w:cs="Arial"/>
          <w:bCs/>
          <w:sz w:val="24"/>
          <w:szCs w:val="24"/>
          <w:lang w:eastAsia="cs-CZ"/>
        </w:rPr>
        <w:t>, Dům přírody Litovelského Pomoraví, Horka nad Moravou.</w:t>
      </w:r>
    </w:p>
    <w:bookmarkEnd w:id="23"/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ČLOVĚK V KRAJINĚ, KRAJINA V ČLOVĚKU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Kurátor: Vladimír Janek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4. – 28. 10. 2022</w:t>
      </w:r>
    </w:p>
    <w:p w:rsidR="001A07B5" w:rsidRPr="001A07B5" w:rsidRDefault="007C269B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r w:rsidRPr="007C269B">
        <w:rPr>
          <w:rFonts w:ascii="Juvenis" w:eastAsia="Juvenis" w:hAnsi="Juvenis" w:cs="Juvenis"/>
          <w:color w:val="000000"/>
          <w:sz w:val="24"/>
          <w:szCs w:val="24"/>
        </w:rPr>
        <w:t xml:space="preserve">Pořádá </w:t>
      </w:r>
      <w:r w:rsidR="001A07B5" w:rsidRPr="001A07B5">
        <w:rPr>
          <w:rFonts w:ascii="Juvenis" w:eastAsia="Juvenis" w:hAnsi="Juvenis" w:cs="Juvenis"/>
          <w:color w:val="000000"/>
          <w:sz w:val="24"/>
          <w:szCs w:val="24"/>
        </w:rPr>
        <w:t>Galerie Caesar</w:t>
      </w:r>
      <w:r w:rsidR="00734952">
        <w:rPr>
          <w:rFonts w:ascii="Juvenis" w:eastAsia="Juvenis" w:hAnsi="Juvenis" w:cs="Juvenis"/>
          <w:color w:val="000000"/>
          <w:sz w:val="24"/>
          <w:szCs w:val="24"/>
        </w:rPr>
        <w:t>, Olomouc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HELGI THORGILS FRIDJONSSON (Island)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Kurátor: Miroslav Schubert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sz w:val="20"/>
          <w:szCs w:val="20"/>
          <w:lang w:eastAsia="cs-CZ"/>
        </w:rPr>
      </w:pPr>
    </w:p>
    <w:p w:rsidR="001A07B5" w:rsidRPr="001A07B5" w:rsidRDefault="001A07B5" w:rsidP="001A07B5">
      <w:pPr>
        <w:shd w:val="clear" w:color="auto" w:fill="FFFFFF"/>
        <w:jc w:val="center"/>
        <w:rPr>
          <w:rFonts w:ascii="Juvenis" w:eastAsia="Juvenis" w:hAnsi="Juvenis" w:cs="Juvenis"/>
          <w:b/>
          <w:sz w:val="32"/>
          <w:szCs w:val="32"/>
          <w:lang w:eastAsia="cs-CZ"/>
        </w:rPr>
      </w:pPr>
      <w:r w:rsidRPr="001A07B5">
        <w:rPr>
          <w:rFonts w:ascii="Juvenis" w:eastAsia="Juvenis" w:hAnsi="Juvenis" w:cs="Juvenis"/>
          <w:b/>
          <w:sz w:val="32"/>
          <w:szCs w:val="32"/>
          <w:lang w:eastAsia="cs-CZ"/>
        </w:rPr>
        <w:t>Workshopy EDO 22</w:t>
      </w:r>
    </w:p>
    <w:p w:rsidR="001A07B5" w:rsidRPr="001A07B5" w:rsidRDefault="001A07B5" w:rsidP="001A07B5">
      <w:pPr>
        <w:shd w:val="clear" w:color="auto" w:fill="FFFFFF"/>
        <w:rPr>
          <w:rFonts w:ascii="Juvenis" w:eastAsia="Juvenis" w:hAnsi="Juvenis" w:cs="Juvenis"/>
          <w:b/>
          <w:sz w:val="16"/>
          <w:szCs w:val="16"/>
          <w:lang w:eastAsia="cs-CZ"/>
        </w:rPr>
      </w:pPr>
    </w:p>
    <w:p w:rsidR="001A07B5" w:rsidRPr="001A07B5" w:rsidRDefault="001A07B5" w:rsidP="001A07B5">
      <w:pPr>
        <w:shd w:val="clear" w:color="auto" w:fill="FFFFFF"/>
        <w:rPr>
          <w:rFonts w:ascii="Juvenis" w:eastAsia="Juvenis" w:hAnsi="Juvenis" w:cs="Juvenis"/>
          <w:color w:val="000000"/>
          <w:sz w:val="24"/>
          <w:szCs w:val="24"/>
          <w:lang w:eastAsia="cs-CZ"/>
        </w:rPr>
      </w:pPr>
      <w:bookmarkStart w:id="24" w:name="_Hlk107407285"/>
      <w:r w:rsidRPr="001A07B5">
        <w:rPr>
          <w:rFonts w:ascii="Juvenis" w:eastAsia="Juvenis" w:hAnsi="Juvenis" w:cs="Juvenis"/>
          <w:b/>
          <w:color w:val="000000"/>
          <w:sz w:val="24"/>
          <w:szCs w:val="24"/>
          <w:lang w:eastAsia="cs-CZ"/>
        </w:rPr>
        <w:t xml:space="preserve">Člověk v krajině, krajina v člověku. </w:t>
      </w:r>
      <w:r w:rsidR="00565C74" w:rsidRPr="00565C74">
        <w:rPr>
          <w:rFonts w:ascii="Juvenis" w:eastAsia="Juvenis" w:hAnsi="Juvenis" w:cs="Juvenis"/>
          <w:b/>
          <w:color w:val="000000"/>
          <w:sz w:val="24"/>
          <w:szCs w:val="24"/>
          <w:lang w:eastAsia="cs-CZ"/>
        </w:rPr>
        <w:t>20. - 25. 8.</w:t>
      </w:r>
      <w:r w:rsidR="00565C74">
        <w:rPr>
          <w:rFonts w:ascii="Juvenis" w:eastAsia="Juvenis" w:hAnsi="Juvenis" w:cs="Juvenis"/>
          <w:b/>
          <w:color w:val="000000"/>
          <w:sz w:val="24"/>
          <w:szCs w:val="24"/>
          <w:lang w:eastAsia="cs-CZ"/>
        </w:rPr>
        <w:t xml:space="preserve"> </w:t>
      </w:r>
      <w:r w:rsidRPr="001A07B5">
        <w:rPr>
          <w:rFonts w:ascii="Juvenis" w:eastAsia="Juvenis" w:hAnsi="Juvenis" w:cs="Juvenis"/>
          <w:color w:val="000000"/>
          <w:sz w:val="24"/>
          <w:szCs w:val="24"/>
          <w:lang w:eastAsia="cs-CZ"/>
        </w:rPr>
        <w:t xml:space="preserve">Vladimír Janek a Petra Vaculíková. </w:t>
      </w:r>
    </w:p>
    <w:p w:rsidR="001A07B5" w:rsidRPr="001A07B5" w:rsidRDefault="001A07B5" w:rsidP="001A07B5">
      <w:pPr>
        <w:shd w:val="clear" w:color="auto" w:fill="FFFFFF"/>
        <w:rPr>
          <w:rFonts w:ascii="Juvenis" w:eastAsia="Juvenis" w:hAnsi="Juvenis" w:cs="Juvenis"/>
          <w:color w:val="000000"/>
          <w:sz w:val="24"/>
          <w:szCs w:val="24"/>
          <w:lang w:eastAsia="cs-CZ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  <w:lang w:eastAsia="cs-CZ"/>
        </w:rPr>
        <w:t>Workshop je již naplněn.</w:t>
      </w:r>
    </w:p>
    <w:bookmarkEnd w:id="24"/>
    <w:p w:rsidR="001A07B5" w:rsidRPr="001A07B5" w:rsidRDefault="001A07B5" w:rsidP="001A07B5">
      <w:pPr>
        <w:shd w:val="clear" w:color="auto" w:fill="FFFFFF"/>
        <w:rPr>
          <w:rFonts w:ascii="Juvenis" w:eastAsia="Juvenis" w:hAnsi="Juvenis" w:cs="Juvenis"/>
          <w:color w:val="000000"/>
          <w:sz w:val="24"/>
          <w:szCs w:val="24"/>
          <w:lang w:eastAsia="cs-CZ"/>
        </w:rPr>
      </w:pPr>
    </w:p>
    <w:p w:rsidR="001A07B5" w:rsidRPr="001A07B5" w:rsidRDefault="001A07B5" w:rsidP="001A07B5">
      <w:pPr>
        <w:shd w:val="clear" w:color="auto" w:fill="FFFFFF"/>
        <w:rPr>
          <w:rFonts w:ascii="Juvenis" w:eastAsia="Juvenis" w:hAnsi="Juvenis" w:cs="Juvenis"/>
          <w:color w:val="000000"/>
          <w:sz w:val="24"/>
          <w:szCs w:val="24"/>
          <w:lang w:eastAsia="cs-CZ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  <w:lang w:eastAsia="cs-CZ"/>
        </w:rPr>
        <w:t>Lesní mysl. 24.9.2022 (sobota)</w:t>
      </w:r>
      <w:r w:rsidR="007C269B">
        <w:rPr>
          <w:rFonts w:ascii="Juvenis" w:eastAsia="Juvenis" w:hAnsi="Juvenis" w:cs="Juvenis"/>
          <w:b/>
          <w:color w:val="000000"/>
          <w:sz w:val="24"/>
          <w:szCs w:val="24"/>
          <w:lang w:eastAsia="cs-CZ"/>
        </w:rPr>
        <w:t xml:space="preserve">. </w:t>
      </w:r>
      <w:r w:rsidRPr="001A07B5">
        <w:rPr>
          <w:rFonts w:ascii="Juvenis" w:eastAsia="Juvenis" w:hAnsi="Juvenis" w:cs="Juvenis"/>
          <w:color w:val="000000"/>
          <w:sz w:val="24"/>
          <w:szCs w:val="24"/>
          <w:lang w:eastAsia="cs-CZ"/>
        </w:rPr>
        <w:t xml:space="preserve">Johana Pytlíčková. </w:t>
      </w:r>
    </w:p>
    <w:p w:rsidR="00565C74" w:rsidRDefault="00565C74" w:rsidP="00565C74">
      <w:pPr>
        <w:shd w:val="clear" w:color="auto" w:fill="FFFFFF"/>
        <w:rPr>
          <w:rFonts w:ascii="Juvenis" w:eastAsia="Juvenis" w:hAnsi="Juvenis" w:cs="Juvenis"/>
          <w:color w:val="000000"/>
          <w:sz w:val="24"/>
          <w:szCs w:val="24"/>
          <w:lang w:eastAsia="cs-CZ"/>
        </w:rPr>
      </w:pPr>
      <w:bookmarkStart w:id="25" w:name="_Hlk109828284"/>
      <w:r w:rsidRPr="00565C74">
        <w:rPr>
          <w:rFonts w:ascii="Juvenis" w:eastAsia="Juvenis" w:hAnsi="Juvenis" w:cs="Juvenis"/>
          <w:color w:val="000000"/>
          <w:sz w:val="24"/>
          <w:szCs w:val="24"/>
          <w:lang w:eastAsia="cs-CZ"/>
        </w:rPr>
        <w:t>Tříhodinový seminář</w:t>
      </w:r>
      <w:r>
        <w:rPr>
          <w:rFonts w:ascii="Juvenis" w:eastAsia="Juvenis" w:hAnsi="Juvenis" w:cs="Juvenis"/>
          <w:color w:val="000000"/>
          <w:sz w:val="24"/>
          <w:szCs w:val="24"/>
          <w:lang w:eastAsia="cs-CZ"/>
        </w:rPr>
        <w:t xml:space="preserve"> o </w:t>
      </w:r>
      <w:r w:rsidRPr="00565C74">
        <w:rPr>
          <w:rFonts w:ascii="Juvenis" w:eastAsia="Juvenis" w:hAnsi="Juvenis" w:cs="Juvenis"/>
          <w:color w:val="000000"/>
          <w:sz w:val="24"/>
          <w:szCs w:val="24"/>
          <w:lang w:eastAsia="cs-CZ"/>
        </w:rPr>
        <w:t>lesní mysli</w:t>
      </w:r>
      <w:r>
        <w:rPr>
          <w:rFonts w:ascii="Juvenis" w:eastAsia="Juvenis" w:hAnsi="Juvenis" w:cs="Juvenis"/>
          <w:color w:val="000000"/>
          <w:sz w:val="24"/>
          <w:szCs w:val="24"/>
          <w:lang w:eastAsia="cs-CZ"/>
        </w:rPr>
        <w:t xml:space="preserve"> a </w:t>
      </w:r>
      <w:r w:rsidRPr="00565C74">
        <w:rPr>
          <w:rFonts w:ascii="Juvenis" w:eastAsia="Juvenis" w:hAnsi="Juvenis" w:cs="Juvenis"/>
          <w:color w:val="000000"/>
          <w:sz w:val="24"/>
          <w:szCs w:val="24"/>
          <w:lang w:eastAsia="cs-CZ"/>
        </w:rPr>
        <w:t xml:space="preserve">vlivu přírody na lidské zdraví. </w:t>
      </w:r>
      <w:r>
        <w:rPr>
          <w:rFonts w:ascii="Juvenis" w:eastAsia="Juvenis" w:hAnsi="Juvenis" w:cs="Juvenis"/>
          <w:color w:val="000000"/>
          <w:sz w:val="24"/>
          <w:szCs w:val="24"/>
          <w:lang w:eastAsia="cs-CZ"/>
        </w:rPr>
        <w:t>V</w:t>
      </w:r>
      <w:r w:rsidRPr="00565C74">
        <w:rPr>
          <w:rFonts w:ascii="Juvenis" w:eastAsia="Juvenis" w:hAnsi="Juvenis" w:cs="Juvenis"/>
          <w:color w:val="000000"/>
          <w:sz w:val="24"/>
          <w:szCs w:val="24"/>
          <w:lang w:eastAsia="cs-CZ"/>
        </w:rPr>
        <w:t xml:space="preserve">ycházka lužním lesem prokládaná </w:t>
      </w:r>
      <w:r>
        <w:rPr>
          <w:rFonts w:ascii="Juvenis" w:eastAsia="Juvenis" w:hAnsi="Juvenis" w:cs="Juvenis"/>
          <w:color w:val="000000"/>
          <w:sz w:val="24"/>
          <w:szCs w:val="24"/>
          <w:lang w:eastAsia="cs-CZ"/>
        </w:rPr>
        <w:t>jednoduchými cvičeními, která</w:t>
      </w:r>
      <w:r w:rsidRPr="00565C74">
        <w:rPr>
          <w:rFonts w:ascii="Juvenis" w:eastAsia="Juvenis" w:hAnsi="Juvenis" w:cs="Juvenis"/>
          <w:color w:val="000000"/>
          <w:sz w:val="24"/>
          <w:szCs w:val="24"/>
          <w:lang w:eastAsia="cs-CZ"/>
        </w:rPr>
        <w:t xml:space="preserve"> mají převážně nefyzický charakter a jsou zaměřena na zbystření smyslů a na trénování dovednosti mysli. </w:t>
      </w:r>
    </w:p>
    <w:bookmarkEnd w:id="25"/>
    <w:p w:rsidR="00565C74" w:rsidRPr="00565C74" w:rsidRDefault="00565C74" w:rsidP="00565C74">
      <w:pPr>
        <w:shd w:val="clear" w:color="auto" w:fill="FFFFFF"/>
        <w:rPr>
          <w:rFonts w:ascii="Juvenis" w:eastAsia="Juvenis" w:hAnsi="Juvenis" w:cs="Juvenis"/>
          <w:color w:val="000000"/>
          <w:sz w:val="24"/>
          <w:szCs w:val="24"/>
          <w:lang w:eastAsia="cs-CZ"/>
        </w:rPr>
      </w:pPr>
      <w:r w:rsidRPr="00565C74">
        <w:rPr>
          <w:rFonts w:ascii="Juvenis" w:eastAsia="Juvenis" w:hAnsi="Juvenis" w:cs="Juvenis"/>
          <w:color w:val="000000"/>
          <w:sz w:val="24"/>
          <w:szCs w:val="24"/>
          <w:lang w:eastAsia="cs-CZ"/>
        </w:rPr>
        <w:t xml:space="preserve">Součást programu </w:t>
      </w:r>
      <w:proofErr w:type="spellStart"/>
      <w:r w:rsidRPr="00565C74">
        <w:rPr>
          <w:rFonts w:ascii="Juvenis" w:eastAsia="Juvenis" w:hAnsi="Juvenis" w:cs="Juvenis"/>
          <w:color w:val="000000"/>
          <w:sz w:val="24"/>
          <w:szCs w:val="24"/>
          <w:lang w:eastAsia="cs-CZ"/>
        </w:rPr>
        <w:t>EdOJARMARKU</w:t>
      </w:r>
      <w:proofErr w:type="spellEnd"/>
      <w:r w:rsidRPr="00565C74">
        <w:rPr>
          <w:rFonts w:ascii="Juvenis" w:eastAsia="Juvenis" w:hAnsi="Juvenis" w:cs="Juvenis"/>
          <w:color w:val="000000"/>
          <w:sz w:val="24"/>
          <w:szCs w:val="24"/>
          <w:lang w:eastAsia="cs-CZ"/>
        </w:rPr>
        <w:t>, který Vám nabízí také další příjemné zážitky.</w:t>
      </w:r>
    </w:p>
    <w:p w:rsidR="001A07B5" w:rsidRPr="001A07B5" w:rsidRDefault="00565C74" w:rsidP="00565C74">
      <w:pPr>
        <w:shd w:val="clear" w:color="auto" w:fill="FFFFFF"/>
        <w:rPr>
          <w:rFonts w:ascii="Juvenis" w:eastAsia="Juvenis" w:hAnsi="Juvenis" w:cs="Juvenis"/>
          <w:color w:val="000000"/>
          <w:sz w:val="24"/>
          <w:szCs w:val="24"/>
          <w:lang w:eastAsia="cs-CZ"/>
        </w:rPr>
      </w:pPr>
      <w:r w:rsidRPr="00565C74">
        <w:rPr>
          <w:rFonts w:ascii="Juvenis" w:eastAsia="Juvenis" w:hAnsi="Juvenis" w:cs="Juvenis"/>
          <w:color w:val="000000"/>
          <w:sz w:val="24"/>
          <w:szCs w:val="24"/>
          <w:lang w:eastAsia="cs-CZ"/>
        </w:rPr>
        <w:t xml:space="preserve">Nutná rezervace místa na e-mailu </w:t>
      </w:r>
      <w:proofErr w:type="spellStart"/>
      <w:proofErr w:type="gramStart"/>
      <w:r w:rsidRPr="00565C74">
        <w:rPr>
          <w:rFonts w:ascii="Juvenis" w:eastAsia="Juvenis" w:hAnsi="Juvenis" w:cs="Juvenis"/>
          <w:color w:val="000000"/>
          <w:sz w:val="24"/>
          <w:szCs w:val="24"/>
          <w:lang w:eastAsia="cs-CZ"/>
        </w:rPr>
        <w:t>jana.vyhnakova</w:t>
      </w:r>
      <w:proofErr w:type="gramEnd"/>
      <w:r w:rsidRPr="00565C74">
        <w:rPr>
          <w:rFonts w:ascii="Juvenis" w:eastAsia="Juvenis" w:hAnsi="Juvenis" w:cs="Juvenis"/>
          <w:color w:val="000000"/>
          <w:sz w:val="24"/>
          <w:szCs w:val="24"/>
          <w:lang w:eastAsia="cs-CZ"/>
        </w:rPr>
        <w:t>@slunakov.cz</w:t>
      </w:r>
      <w:r w:rsidR="001A07B5" w:rsidRPr="001A07B5">
        <w:rPr>
          <w:rFonts w:ascii="Juvenis" w:eastAsia="Juvenis" w:hAnsi="Juvenis" w:cs="Juvenis"/>
          <w:color w:val="000000"/>
          <w:sz w:val="24"/>
          <w:szCs w:val="24"/>
          <w:lang w:eastAsia="cs-CZ"/>
        </w:rPr>
        <w:t>Nutná</w:t>
      </w:r>
      <w:proofErr w:type="spellEnd"/>
      <w:r w:rsidR="001A07B5" w:rsidRPr="001A07B5">
        <w:rPr>
          <w:rFonts w:ascii="Juvenis" w:eastAsia="Juvenis" w:hAnsi="Juvenis" w:cs="Juvenis"/>
          <w:color w:val="000000"/>
          <w:sz w:val="24"/>
          <w:szCs w:val="24"/>
          <w:lang w:eastAsia="cs-CZ"/>
        </w:rPr>
        <w:t xml:space="preserve"> rezervace místa na e-mailu</w:t>
      </w:r>
      <w:r w:rsidR="007C269B">
        <w:rPr>
          <w:rFonts w:ascii="Juvenis" w:eastAsia="Juvenis" w:hAnsi="Juvenis" w:cs="Juvenis"/>
          <w:color w:val="000000"/>
          <w:sz w:val="24"/>
          <w:szCs w:val="24"/>
          <w:lang w:eastAsia="cs-CZ"/>
        </w:rPr>
        <w:t>:</w:t>
      </w:r>
      <w:r w:rsidR="001A07B5" w:rsidRPr="001A07B5">
        <w:rPr>
          <w:rFonts w:ascii="Juvenis" w:eastAsia="Juvenis" w:hAnsi="Juvenis" w:cs="Juvenis"/>
          <w:color w:val="000000"/>
          <w:sz w:val="24"/>
          <w:szCs w:val="24"/>
          <w:lang w:eastAsia="cs-CZ"/>
        </w:rPr>
        <w:t xml:space="preserve"> jana.vyhnakova@slunakov.cz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lang w:eastAsia="cs-CZ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Juvenis" w:eastAsia="Juvenis" w:hAnsi="Juvenis" w:cs="Juvenis"/>
          <w:b/>
          <w:sz w:val="32"/>
          <w:szCs w:val="32"/>
          <w:lang w:eastAsia="cs-CZ"/>
        </w:rPr>
      </w:pPr>
      <w:bookmarkStart w:id="26" w:name="_Hlk107470908"/>
      <w:r w:rsidRPr="001A07B5">
        <w:rPr>
          <w:rFonts w:ascii="Juvenis" w:eastAsia="Juvenis" w:hAnsi="Juvenis" w:cs="Juvenis"/>
          <w:b/>
          <w:sz w:val="32"/>
          <w:szCs w:val="32"/>
          <w:lang w:eastAsia="cs-CZ"/>
        </w:rPr>
        <w:t>Fotosoutěž EDO 22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000000"/>
        </w:rPr>
      </w:pPr>
      <w:r w:rsidRPr="001A07B5">
        <w:rPr>
          <w:rFonts w:ascii="Juvenis" w:eastAsia="Juvenis" w:hAnsi="Juvenis" w:cs="Juvenis"/>
          <w:b/>
          <w:color w:val="000000"/>
        </w:rPr>
        <w:t>Pořádá Statutární město Olomouc v rámci realizace MA21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000000"/>
          <w:sz w:val="32"/>
          <w:szCs w:val="32"/>
        </w:rPr>
      </w:pPr>
      <w:r w:rsidRPr="001A07B5">
        <w:rPr>
          <w:rFonts w:ascii="Juvenis" w:eastAsia="Juvenis" w:hAnsi="Juvenis" w:cs="Juvenis"/>
          <w:b/>
          <w:color w:val="000000"/>
          <w:sz w:val="32"/>
          <w:szCs w:val="32"/>
        </w:rPr>
        <w:t>OLOMOUC V BUBLINÁCH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</w:rPr>
      </w:pPr>
      <w:r w:rsidRPr="001A07B5">
        <w:rPr>
          <w:rFonts w:ascii="Juvenis" w:eastAsia="Juvenis" w:hAnsi="Juvenis" w:cs="Juvenis"/>
          <w:color w:val="000000"/>
        </w:rPr>
        <w:t>Jak vypadá setkání různých světů? A co když bubliny těchto světů prasknou a světy se prolnou? Zachyťte místa či momenty, kde se setkávají reálné či myšlenkové bubliny, a nabídněte svůj pohled na svět ostatním!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</w:rPr>
      </w:pPr>
      <w:r w:rsidRPr="001A07B5">
        <w:rPr>
          <w:rFonts w:ascii="Juvenis" w:eastAsia="Juvenis" w:hAnsi="Juvenis" w:cs="Juvenis"/>
          <w:color w:val="000000"/>
        </w:rPr>
        <w:t>Soutěžní kategorie: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</w:rPr>
      </w:pPr>
      <w:r w:rsidRPr="001A07B5">
        <w:rPr>
          <w:rFonts w:ascii="Juvenis" w:eastAsia="Juvenis" w:hAnsi="Juvenis" w:cs="Juvenis"/>
          <w:color w:val="000000"/>
        </w:rPr>
        <w:t>I. Kde příroda potkává člověka-fotky, které zobrazují kontrast či prolínání přírody a civilizace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</w:rPr>
      </w:pPr>
      <w:r w:rsidRPr="001A07B5">
        <w:rPr>
          <w:rFonts w:ascii="Juvenis" w:eastAsia="Juvenis" w:hAnsi="Juvenis" w:cs="Juvenis"/>
          <w:color w:val="000000"/>
        </w:rPr>
        <w:t>II. Bubliny, ve kterých žijeme-fotky zachycující setkání lidí z různých společenských skupin, lidí s rozdílnými názory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</w:rPr>
      </w:pPr>
      <w:r w:rsidRPr="001A07B5">
        <w:rPr>
          <w:rFonts w:ascii="Juvenis" w:eastAsia="Juvenis" w:hAnsi="Juvenis" w:cs="Juvenis"/>
          <w:color w:val="000000"/>
        </w:rPr>
        <w:t>Soutěžící zašle fotografii společně s uvedením svého jména, příjmení, data narození, telefonního čísla a soutěžní kategorie na e-mail kontaktní osoby: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</w:rPr>
      </w:pPr>
      <w:r w:rsidRPr="001A07B5">
        <w:rPr>
          <w:rFonts w:ascii="Juvenis" w:eastAsia="Juvenis" w:hAnsi="Juvenis" w:cs="Juvenis"/>
        </w:rPr>
        <w:t xml:space="preserve"> </w:t>
      </w:r>
      <w:hyperlink r:id="rId8" w:history="1">
        <w:r w:rsidRPr="001A07B5">
          <w:rPr>
            <w:rFonts w:ascii="Juvenis" w:eastAsia="Juvenis" w:hAnsi="Juvenis" w:cs="Juvenis"/>
          </w:rPr>
          <w:t>radek.hloch@olomouc.eu</w:t>
        </w:r>
      </w:hyperlink>
      <w:r w:rsidRPr="001A07B5">
        <w:rPr>
          <w:rFonts w:ascii="Juvenis" w:eastAsia="Juvenis" w:hAnsi="Juvenis" w:cs="Juvenis"/>
        </w:rPr>
        <w:t xml:space="preserve">, </w:t>
      </w:r>
      <w:r w:rsidRPr="001A07B5">
        <w:rPr>
          <w:rFonts w:ascii="Juvenis" w:eastAsia="Juvenis" w:hAnsi="Juvenis" w:cs="Juvenis"/>
          <w:color w:val="000000"/>
        </w:rPr>
        <w:t>nejpozději do 15. 9. 2022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</w:rPr>
      </w:pPr>
      <w:r w:rsidRPr="001A07B5">
        <w:rPr>
          <w:rFonts w:ascii="Juvenis" w:eastAsia="Juvenis" w:hAnsi="Juvenis" w:cs="Juvenis"/>
          <w:color w:val="000000"/>
        </w:rPr>
        <w:t>Více informací a pravidla soutěže na: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b/>
          <w:color w:val="000000"/>
          <w:sz w:val="32"/>
          <w:szCs w:val="32"/>
        </w:rPr>
      </w:pPr>
      <w:r w:rsidRPr="001A07B5">
        <w:rPr>
          <w:rFonts w:ascii="Juvenis" w:eastAsia="Juvenis" w:hAnsi="Juvenis" w:cs="Juvenis"/>
          <w:color w:val="000000"/>
        </w:rPr>
        <w:t xml:space="preserve"> https://menime.olomouc.eu/mistni-agenda-21/fotosoutez.</w:t>
      </w:r>
    </w:p>
    <w:bookmarkEnd w:id="26"/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color w:val="000000"/>
          <w:lang w:eastAsia="cs-CZ"/>
        </w:rPr>
      </w:pPr>
    </w:p>
    <w:bookmarkEnd w:id="19"/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Juvenis" w:eastAsia="Juvenis" w:hAnsi="Juvenis" w:cs="Juvenis"/>
          <w:sz w:val="20"/>
          <w:szCs w:val="20"/>
          <w:lang w:eastAsia="cs-CZ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36"/>
          <w:szCs w:val="36"/>
        </w:rPr>
      </w:pPr>
      <w:bookmarkStart w:id="27" w:name="_3fwokq0" w:colFirst="0" w:colLast="0"/>
      <w:bookmarkStart w:id="28" w:name="_1v1yuxt" w:colFirst="0" w:colLast="0"/>
      <w:bookmarkStart w:id="29" w:name="_2lwamvv" w:colFirst="0" w:colLast="0"/>
      <w:bookmarkStart w:id="30" w:name="_Hlk106797308"/>
      <w:bookmarkStart w:id="31" w:name="_Hlk107305013"/>
      <w:bookmarkEnd w:id="27"/>
      <w:bookmarkEnd w:id="28"/>
      <w:bookmarkEnd w:id="29"/>
      <w:r w:rsidRPr="001A07B5">
        <w:rPr>
          <w:rFonts w:ascii="Juvenis" w:eastAsia="Juvenis" w:hAnsi="Juvenis" w:cs="Juvenis"/>
          <w:b/>
          <w:i/>
          <w:color w:val="000000"/>
          <w:sz w:val="36"/>
          <w:szCs w:val="36"/>
        </w:rPr>
        <w:t>Již 32 let Ekologické dny Olomouc pořádá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proofErr w:type="spellStart"/>
      <w:r w:rsidRPr="001A07B5">
        <w:rPr>
          <w:rFonts w:ascii="Juvenis" w:eastAsia="Juvenis" w:hAnsi="Juvenis" w:cs="Juvenis"/>
          <w:b/>
          <w:i/>
          <w:color w:val="000000"/>
          <w:sz w:val="28"/>
          <w:szCs w:val="28"/>
        </w:rPr>
        <w:t>Sluňákov</w:t>
      </w:r>
      <w:proofErr w:type="spellEnd"/>
      <w:r w:rsidRPr="001A07B5">
        <w:rPr>
          <w:rFonts w:ascii="Juvenis" w:eastAsia="Juvenis" w:hAnsi="Juvenis" w:cs="Juvenis"/>
          <w:b/>
          <w:i/>
          <w:color w:val="000000"/>
          <w:sz w:val="28"/>
          <w:szCs w:val="28"/>
        </w:rPr>
        <w:t>, centrum ekologických aktivit města Olomouce, o.p.s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b/>
          <w:color w:val="000000"/>
          <w:sz w:val="16"/>
          <w:szCs w:val="16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40"/>
          <w:szCs w:val="40"/>
        </w:rPr>
      </w:pPr>
      <w:bookmarkStart w:id="32" w:name="_Hlk106276768"/>
      <w:r w:rsidRPr="001A07B5">
        <w:rPr>
          <w:rFonts w:ascii="Juvenis" w:eastAsia="Juvenis" w:hAnsi="Juvenis" w:cs="Juvenis"/>
          <w:b/>
          <w:color w:val="000000"/>
          <w:sz w:val="40"/>
          <w:szCs w:val="40"/>
        </w:rPr>
        <w:t>Aktuální program celého festivalu EDO 2022:</w:t>
      </w:r>
    </w:p>
    <w:p w:rsidR="00FE6A28" w:rsidRDefault="00FE6A28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</w:p>
    <w:p w:rsidR="001A07B5" w:rsidRPr="00FE6A28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48"/>
          <w:szCs w:val="48"/>
        </w:rPr>
      </w:pPr>
      <w:r w:rsidRPr="00FE6A28">
        <w:rPr>
          <w:rFonts w:ascii="Juvenis" w:eastAsia="Juvenis" w:hAnsi="Juvenis" w:cs="Juvenis"/>
          <w:b/>
          <w:color w:val="000000"/>
          <w:sz w:val="48"/>
          <w:szCs w:val="48"/>
        </w:rPr>
        <w:t>www.ekologickednyolomouc.cz</w:t>
      </w:r>
    </w:p>
    <w:p w:rsidR="00FE6A28" w:rsidRDefault="00FE6A28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FB skupina: Ekologické dny Olomouc-</w:t>
      </w:r>
      <w:proofErr w:type="spellStart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Sluňákov</w:t>
      </w:r>
      <w:proofErr w:type="spellEnd"/>
    </w:p>
    <w:p w:rsidR="001A07B5" w:rsidRPr="001A07B5" w:rsidRDefault="00DE2426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sz w:val="24"/>
          <w:szCs w:val="24"/>
        </w:rPr>
      </w:pPr>
      <w:hyperlink r:id="rId9" w:history="1">
        <w:r w:rsidR="001A07B5" w:rsidRPr="009924EF">
          <w:rPr>
            <w:rFonts w:ascii="Juvenis" w:eastAsia="Juvenis" w:hAnsi="Juvenis" w:cs="Juvenis"/>
            <w:sz w:val="24"/>
            <w:szCs w:val="24"/>
          </w:rPr>
          <w:t>https://bit.ly/3QT7681</w:t>
        </w:r>
      </w:hyperlink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sz w:val="24"/>
          <w:szCs w:val="24"/>
        </w:rPr>
      </w:pPr>
      <w:r w:rsidRPr="001A07B5">
        <w:rPr>
          <w:rFonts w:ascii="Juvenis" w:eastAsia="Juvenis" w:hAnsi="Juvenis" w:cs="Juvenis"/>
          <w:b/>
          <w:sz w:val="24"/>
          <w:szCs w:val="24"/>
        </w:rPr>
        <w:t>FB události:</w:t>
      </w:r>
    </w:p>
    <w:p w:rsidR="001A07B5" w:rsidRPr="001A07B5" w:rsidRDefault="00DE2426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hAnsi="Juvenis"/>
        </w:rPr>
      </w:pPr>
      <w:hyperlink r:id="rId10" w:history="1">
        <w:r w:rsidR="001A07B5" w:rsidRPr="009924EF">
          <w:rPr>
            <w:rFonts w:ascii="Juvenis" w:hAnsi="Juvenis"/>
          </w:rPr>
          <w:t>https://bit.ly/3AbscsE</w:t>
        </w:r>
      </w:hyperlink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Teletext ČT1 str. 584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(během konání festivalu)</w:t>
      </w:r>
    </w:p>
    <w:bookmarkEnd w:id="32"/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16"/>
          <w:szCs w:val="16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32"/>
          <w:szCs w:val="32"/>
        </w:rPr>
      </w:pPr>
      <w:r w:rsidRPr="001A07B5">
        <w:rPr>
          <w:rFonts w:ascii="Juvenis" w:eastAsia="Juvenis" w:hAnsi="Juvenis" w:cs="Juvenis"/>
          <w:color w:val="000000"/>
          <w:sz w:val="32"/>
          <w:szCs w:val="32"/>
        </w:rPr>
        <w:t xml:space="preserve">PROSÍME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40"/>
          <w:szCs w:val="40"/>
        </w:rPr>
      </w:pPr>
      <w:r w:rsidRPr="001A07B5">
        <w:rPr>
          <w:rFonts w:ascii="Juvenis" w:eastAsia="Juvenis" w:hAnsi="Juvenis" w:cs="Juvenis"/>
          <w:b/>
          <w:color w:val="000000"/>
          <w:sz w:val="40"/>
          <w:szCs w:val="40"/>
        </w:rPr>
        <w:t>PODPOŘTE EDO</w:t>
      </w:r>
    </w:p>
    <w:p w:rsidR="00FE6A28" w:rsidRDefault="00FE6A28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 xml:space="preserve">Velmi nám pomůže vaše podpora EDO a </w:t>
      </w:r>
      <w:proofErr w:type="spellStart"/>
      <w:r w:rsidRPr="001A07B5">
        <w:rPr>
          <w:rFonts w:ascii="Juvenis" w:eastAsia="Juvenis" w:hAnsi="Juvenis" w:cs="Juvenis"/>
          <w:color w:val="000000"/>
          <w:sz w:val="28"/>
          <w:szCs w:val="28"/>
        </w:rPr>
        <w:t>Sluňákova</w:t>
      </w:r>
      <w:proofErr w:type="spellEnd"/>
      <w:r w:rsidRPr="001A07B5">
        <w:rPr>
          <w:rFonts w:ascii="Juvenis" w:eastAsia="Juvenis" w:hAnsi="Juvenis" w:cs="Juvenis"/>
          <w:color w:val="000000"/>
          <w:sz w:val="28"/>
          <w:szCs w:val="28"/>
        </w:rPr>
        <w:t>:</w:t>
      </w:r>
    </w:p>
    <w:p w:rsidR="001A07B5" w:rsidRPr="001A07B5" w:rsidRDefault="001A07B5" w:rsidP="001A07B5">
      <w:pP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>https://slunakov.cz/podporte-nas/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16"/>
          <w:szCs w:val="16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>Budeme vděční za přeposlání, oznámení, sdílení, pozvání, jakoukoliv pomoc s propagací programu EDO případným zájemcům!!!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16"/>
          <w:szCs w:val="16"/>
        </w:rPr>
      </w:pPr>
      <w:bookmarkStart w:id="33" w:name="_111kx3o" w:colFirst="0" w:colLast="0"/>
      <w:bookmarkEnd w:id="33"/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40"/>
          <w:szCs w:val="40"/>
        </w:rPr>
      </w:pPr>
      <w:bookmarkStart w:id="34" w:name="_Hlk99353816"/>
      <w:bookmarkStart w:id="35" w:name="_Hlk99440428"/>
      <w:r w:rsidRPr="001A07B5">
        <w:rPr>
          <w:rFonts w:ascii="Juvenis" w:eastAsia="Juvenis" w:hAnsi="Juvenis" w:cs="Juvenis"/>
          <w:b/>
          <w:color w:val="000000"/>
          <w:sz w:val="40"/>
          <w:szCs w:val="40"/>
        </w:rPr>
        <w:t>PODPORA: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>Státní fond životního prostředí (www.sfzp.cz),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 xml:space="preserve">Ministerstvo životního prostředí (www.mzp.cz),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lastRenderedPageBreak/>
        <w:t xml:space="preserve">Olomoucký kraj, Muzeum umění Olomouc,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>Statutární město Olomouc: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>Olomouc třídí odpad,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 xml:space="preserve">Odbor městské zeleně a odpadového hospodářství </w:t>
      </w:r>
      <w:proofErr w:type="spellStart"/>
      <w:r w:rsidRPr="001A07B5">
        <w:rPr>
          <w:rFonts w:ascii="Juvenis" w:eastAsia="Juvenis" w:hAnsi="Juvenis" w:cs="Juvenis"/>
          <w:color w:val="000000"/>
          <w:sz w:val="28"/>
          <w:szCs w:val="28"/>
        </w:rPr>
        <w:t>MmOl</w:t>
      </w:r>
      <w:proofErr w:type="spellEnd"/>
      <w:r w:rsidRPr="001A07B5">
        <w:rPr>
          <w:rFonts w:ascii="Juvenis" w:eastAsia="Juvenis" w:hAnsi="Juvenis" w:cs="Juvenis"/>
          <w:color w:val="000000"/>
          <w:sz w:val="28"/>
          <w:szCs w:val="28"/>
        </w:rPr>
        <w:t>,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 xml:space="preserve">Odbor cestovního ruchu, kultury a sportu </w:t>
      </w:r>
      <w:proofErr w:type="spellStart"/>
      <w:r w:rsidRPr="001A07B5">
        <w:rPr>
          <w:rFonts w:ascii="Juvenis" w:eastAsia="Juvenis" w:hAnsi="Juvenis" w:cs="Juvenis"/>
          <w:color w:val="000000"/>
          <w:sz w:val="28"/>
          <w:szCs w:val="28"/>
        </w:rPr>
        <w:t>MmOl</w:t>
      </w:r>
      <w:proofErr w:type="spellEnd"/>
      <w:r w:rsidRPr="001A07B5">
        <w:rPr>
          <w:rFonts w:ascii="Juvenis" w:eastAsia="Juvenis" w:hAnsi="Juvenis" w:cs="Juvenis"/>
          <w:color w:val="000000"/>
          <w:sz w:val="28"/>
          <w:szCs w:val="28"/>
        </w:rPr>
        <w:t>.</w:t>
      </w:r>
    </w:p>
    <w:bookmarkEnd w:id="34"/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16"/>
          <w:szCs w:val="16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bookmarkStart w:id="36" w:name="_Hlk98922261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„Tento projekt je financován Státním fondem životního prostředí České republiky na základě rozhodnutí ministra životního prostředí.“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16"/>
          <w:szCs w:val="16"/>
        </w:rPr>
      </w:pPr>
      <w:bookmarkStart w:id="37" w:name="_Hlk105662043"/>
      <w:bookmarkEnd w:id="35"/>
      <w:bookmarkEnd w:id="36"/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40"/>
          <w:szCs w:val="40"/>
        </w:rPr>
      </w:pPr>
      <w:r w:rsidRPr="001A07B5">
        <w:rPr>
          <w:rFonts w:ascii="Juvenis" w:eastAsia="Juvenis" w:hAnsi="Juvenis" w:cs="Juvenis"/>
          <w:b/>
          <w:color w:val="000000"/>
          <w:sz w:val="40"/>
          <w:szCs w:val="40"/>
        </w:rPr>
        <w:t>POZVÁNKU NA EDO UVEŘEJNILY MÉDIA: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>Naše příroda, olomouc.cz – nejlepší adresa ve městě,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 xml:space="preserve">LISTY dvouměsíčník pro kulturu a dialog, TV Morava, Salon Práva, Vesmír,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>7.G Sedmá generace, Teletext ČT1, Český rozhlas Olomouc, Bedrník,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8"/>
          <w:szCs w:val="28"/>
        </w:rPr>
      </w:pPr>
      <w:r w:rsidRPr="001A07B5">
        <w:rPr>
          <w:rFonts w:ascii="Juvenis" w:eastAsia="Juvenis" w:hAnsi="Juvenis" w:cs="Juvenis"/>
          <w:color w:val="000000"/>
          <w:sz w:val="28"/>
          <w:szCs w:val="28"/>
        </w:rPr>
        <w:t xml:space="preserve">Univerzita Palackého, Fakultní nemocnice Olomouc. </w:t>
      </w:r>
    </w:p>
    <w:bookmarkEnd w:id="37"/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16"/>
          <w:szCs w:val="16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40"/>
          <w:szCs w:val="40"/>
        </w:rPr>
      </w:pPr>
      <w:r w:rsidRPr="001A07B5">
        <w:rPr>
          <w:rFonts w:ascii="Juvenis" w:eastAsia="Juvenis" w:hAnsi="Juvenis" w:cs="Juvenis"/>
          <w:b/>
          <w:color w:val="000000"/>
          <w:sz w:val="40"/>
          <w:szCs w:val="40"/>
        </w:rPr>
        <w:t>ZÁŠTITA: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Miroslav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Žbánek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>,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primátor Statutárního města Olomouce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Josef Suchánek,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hejtman Olomouckého kraje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16"/>
          <w:szCs w:val="16"/>
        </w:rPr>
      </w:pP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40"/>
          <w:szCs w:val="40"/>
        </w:rPr>
      </w:pPr>
      <w:r w:rsidRPr="001A07B5">
        <w:rPr>
          <w:rFonts w:ascii="Juvenis" w:eastAsia="Juvenis" w:hAnsi="Juvenis" w:cs="Juvenis"/>
          <w:b/>
          <w:color w:val="000000"/>
          <w:sz w:val="40"/>
          <w:szCs w:val="40"/>
        </w:rPr>
        <w:t>SPOLUPRÁCE: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bookmarkStart w:id="38" w:name="_Hlk106793067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Odborný program: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Václav Bělohradský, Petr Pokorný, Eliška Fulínová,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Zuzana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Kostićová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Salon Práva, Tomáš Daněk (UPOL),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Pavučina–síť středisek ekologické výchovy, …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Kulturní program: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Muzeum umění Olomouc, Galerie Caesar, Galerie 8smička (Humpolec), Jiří Králík,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Habima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Fuchs, Barbora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Kundračíková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>, Střední škola zemědělská a zahradnická Olomouc,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Výtvarný obor DDM Olomouc pod vedením Vladimíra Janka a Petry Vaculíkové,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Zvířecí stáda Václava Dostála.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 xml:space="preserve">Jako průvodci výletů: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Pavel Konečný (Art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brut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festival), Jakub Potůček, Martin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Golec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Stanislav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Hausvater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a Miloš Doležal, </w:t>
      </w:r>
    </w:p>
    <w:p w:rsidR="001A07B5" w:rsidRPr="001A07B5" w:rsidRDefault="001A07B5" w:rsidP="001A07B5">
      <w:pP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proofErr w:type="spellStart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E</w:t>
      </w:r>
      <w:r w:rsidR="007040B0">
        <w:rPr>
          <w:rFonts w:ascii="Juvenis" w:eastAsia="Juvenis" w:hAnsi="Juvenis" w:cs="Juvenis"/>
          <w:b/>
          <w:color w:val="000000"/>
          <w:sz w:val="24"/>
          <w:szCs w:val="24"/>
        </w:rPr>
        <w:t>dO</w:t>
      </w: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jarmark</w:t>
      </w:r>
      <w:proofErr w:type="spellEnd"/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:</w:t>
      </w:r>
    </w:p>
    <w:p w:rsidR="001A07B5" w:rsidRPr="001A07B5" w:rsidRDefault="001A07B5" w:rsidP="001A07B5">
      <w:pP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Swingstones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Olomouc, Rodinné centrum Heřmánek, </w:t>
      </w:r>
    </w:p>
    <w:p w:rsidR="001A07B5" w:rsidRPr="001A07B5" w:rsidRDefault="001A07B5" w:rsidP="001A07B5">
      <w:pP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Pevnost poznání Olomouc (Univerzita Palackého v Olomouci), </w:t>
      </w:r>
    </w:p>
    <w:p w:rsidR="001A07B5" w:rsidRPr="001A07B5" w:rsidRDefault="001A07B5" w:rsidP="001A07B5">
      <w:pP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Vlastivědné muzeum Olomouc, Potravinová banka Olomouc,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Euroinstitut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, </w:t>
      </w:r>
    </w:p>
    <w:p w:rsidR="001A07B5" w:rsidRPr="001A07B5" w:rsidRDefault="001A07B5" w:rsidP="001A07B5">
      <w:pP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Filip Šrámek, Johana </w:t>
      </w:r>
      <w:proofErr w:type="spellStart"/>
      <w:r w:rsidRPr="001A07B5">
        <w:rPr>
          <w:rFonts w:ascii="Juvenis" w:eastAsia="Juvenis" w:hAnsi="Juvenis" w:cs="Juvenis"/>
          <w:color w:val="000000"/>
          <w:sz w:val="24"/>
          <w:szCs w:val="24"/>
        </w:rPr>
        <w:t>Pytlíčková-Lesní</w:t>
      </w:r>
      <w:proofErr w:type="spellEnd"/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 mysl, </w:t>
      </w:r>
    </w:p>
    <w:p w:rsidR="001A07B5" w:rsidRPr="001A07B5" w:rsidRDefault="001A07B5" w:rsidP="001A07B5">
      <w:pP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Statutární město Olomouc: Odbor městské zeleně a odpadového hospodářství,</w:t>
      </w:r>
    </w:p>
    <w:p w:rsidR="001A07B5" w:rsidRPr="001A07B5" w:rsidRDefault="001A07B5" w:rsidP="001A07B5">
      <w:pP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Odbor cestovního ruchu, kultury a sportu, Oddělení kultury,</w:t>
      </w:r>
    </w:p>
    <w:p w:rsidR="001A07B5" w:rsidRPr="001A07B5" w:rsidRDefault="001A07B5" w:rsidP="001A07B5">
      <w:pP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Místní agenda 21 Statutárního města Olomouce, </w:t>
      </w:r>
    </w:p>
    <w:p w:rsidR="001A07B5" w:rsidRPr="001A07B5" w:rsidRDefault="001A07B5" w:rsidP="001A07B5">
      <w:pP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 xml:space="preserve">Udržitelná univerzita a Udržitelný Palacký (UP Olomouc), </w:t>
      </w:r>
    </w:p>
    <w:p w:rsidR="001A07B5" w:rsidRPr="001A07B5" w:rsidRDefault="001A07B5" w:rsidP="001A07B5">
      <w:pPr>
        <w:jc w:val="center"/>
        <w:rPr>
          <w:rFonts w:ascii="Juvenis" w:eastAsia="Juvenis" w:hAnsi="Juvenis" w:cs="Juvenis"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t>Technické služby města Olomouce, …</w:t>
      </w:r>
    </w:p>
    <w:p w:rsidR="001A07B5" w:rsidRPr="001A07B5" w:rsidRDefault="001A07B5" w:rsidP="001A07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eastAsia="Juvenis" w:hAnsi="Juvenis" w:cs="Juvenis"/>
          <w:b/>
          <w:color w:val="000000"/>
          <w:sz w:val="24"/>
          <w:szCs w:val="24"/>
        </w:rPr>
      </w:pPr>
      <w:r w:rsidRPr="001A07B5">
        <w:rPr>
          <w:rFonts w:ascii="Juvenis" w:eastAsia="Juvenis" w:hAnsi="Juvenis" w:cs="Juvenis"/>
          <w:b/>
          <w:color w:val="000000"/>
          <w:sz w:val="24"/>
          <w:szCs w:val="24"/>
        </w:rPr>
        <w:t>Grafický design festivalu:</w:t>
      </w:r>
    </w:p>
    <w:p w:rsidR="001A07B5" w:rsidRPr="001A07B5" w:rsidRDefault="001A07B5" w:rsidP="009924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Juvenis" w:hAnsi="Juvenis"/>
        </w:rPr>
      </w:pPr>
      <w:r w:rsidRPr="001A07B5">
        <w:rPr>
          <w:rFonts w:ascii="Juvenis" w:eastAsia="Juvenis" w:hAnsi="Juvenis" w:cs="Juvenis"/>
          <w:color w:val="000000"/>
          <w:sz w:val="24"/>
          <w:szCs w:val="24"/>
        </w:rPr>
        <w:lastRenderedPageBreak/>
        <w:t>Kultivar design studio, cosa.cz</w:t>
      </w:r>
      <w:bookmarkEnd w:id="30"/>
      <w:bookmarkEnd w:id="31"/>
      <w:bookmarkEnd w:id="38"/>
    </w:p>
    <w:bookmarkEnd w:id="0"/>
    <w:bookmarkEnd w:id="1"/>
    <w:bookmarkEnd w:id="2"/>
    <w:p w:rsidR="004C1AA2" w:rsidRPr="007173ED" w:rsidRDefault="004C1AA2" w:rsidP="001A07B5">
      <w:pPr>
        <w:pBdr>
          <w:top w:val="nil"/>
          <w:left w:val="nil"/>
          <w:bottom w:val="nil"/>
          <w:right w:val="nil"/>
          <w:between w:val="nil"/>
        </w:pBdr>
        <w:rPr>
          <w:rFonts w:ascii="Juvenis" w:eastAsia="Juvenis" w:hAnsi="Juvenis" w:cs="Juvenis"/>
          <w:color w:val="000000"/>
          <w:sz w:val="24"/>
          <w:szCs w:val="24"/>
        </w:rPr>
      </w:pPr>
    </w:p>
    <w:sectPr w:rsidR="004C1AA2" w:rsidRPr="00717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uvenis">
    <w:altName w:val="Calibri"/>
    <w:panose1 w:val="00000000000000000000"/>
    <w:charset w:val="EE"/>
    <w:family w:val="modern"/>
    <w:notTrueType/>
    <w:pitch w:val="variable"/>
    <w:sig w:usb0="800000AF" w:usb1="5000004A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3E"/>
    <w:rsid w:val="00124E3E"/>
    <w:rsid w:val="001A07B5"/>
    <w:rsid w:val="004B1A86"/>
    <w:rsid w:val="004C1AA2"/>
    <w:rsid w:val="005174CC"/>
    <w:rsid w:val="00565C74"/>
    <w:rsid w:val="007040B0"/>
    <w:rsid w:val="00734952"/>
    <w:rsid w:val="007B40B5"/>
    <w:rsid w:val="007C269B"/>
    <w:rsid w:val="00843A8E"/>
    <w:rsid w:val="009924EF"/>
    <w:rsid w:val="00C512C0"/>
    <w:rsid w:val="00DE2426"/>
    <w:rsid w:val="00E45D02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29AA"/>
  <w15:chartTrackingRefBased/>
  <w15:docId w15:val="{6A119600-FEE5-41FD-A160-2B0F3FD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1AA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C1A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4E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hloch@olomouc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a.vyhnakova@slunakov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Abscs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it.ly/3QT7681" TargetMode="External"/><Relationship Id="rId10" Type="http://schemas.openxmlformats.org/officeDocument/2006/relationships/hyperlink" Target="https://bit.ly/3Absc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3QT768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93B4-3DF4-4A7A-847F-1784DEA0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586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artoš</dc:creator>
  <cp:keywords/>
  <dc:description/>
  <cp:lastModifiedBy>Michal Bartoš</cp:lastModifiedBy>
  <cp:revision>6</cp:revision>
  <dcterms:created xsi:type="dcterms:W3CDTF">2022-07-25T12:00:00Z</dcterms:created>
  <dcterms:modified xsi:type="dcterms:W3CDTF">2022-08-16T11:47:00Z</dcterms:modified>
</cp:coreProperties>
</file>